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A8" w:rsidRDefault="00F51E1D" w:rsidP="00293997">
      <w:pPr>
        <w:pStyle w:val="Nzov"/>
        <w:pBdr>
          <w:bottom w:val="single" w:sz="6" w:space="1" w:color="auto"/>
        </w:pBdr>
        <w:rPr>
          <w:b/>
          <w:sz w:val="24"/>
          <w:szCs w:val="24"/>
          <w:u w:val="none"/>
        </w:rPr>
      </w:pPr>
      <w:r>
        <w:rPr>
          <w:b/>
          <w:noProof/>
          <w:sz w:val="24"/>
          <w:szCs w:val="24"/>
          <w:u w:val="none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92710</wp:posOffset>
            </wp:positionV>
            <wp:extent cx="772160" cy="600075"/>
            <wp:effectExtent l="19050" t="0" r="8890" b="0"/>
            <wp:wrapTight wrapText="bothSides">
              <wp:wrapPolygon edited="0">
                <wp:start x="-533" y="0"/>
                <wp:lineTo x="-533" y="21257"/>
                <wp:lineTo x="21849" y="21257"/>
                <wp:lineTo x="21849" y="0"/>
                <wp:lineTo x="-533" y="0"/>
              </wp:wrapPolygon>
            </wp:wrapTight>
            <wp:docPr id="2" name="Obrázok 0" descr="logo-skola_Aktu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kola_Aktual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4A44" w:rsidRDefault="00487A44" w:rsidP="00893C47">
      <w:pPr>
        <w:pStyle w:val="Nzov"/>
        <w:pBdr>
          <w:bottom w:val="single" w:sz="6" w:space="1" w:color="auto"/>
        </w:pBdr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CENTRUM ŠPECIÁNO-PEDAGOGICKÉHO PORADENSTVA</w:t>
      </w:r>
    </w:p>
    <w:p w:rsidR="00487A44" w:rsidRDefault="00487A44" w:rsidP="00893C47">
      <w:pPr>
        <w:pStyle w:val="Nzov"/>
        <w:pBdr>
          <w:bottom w:val="single" w:sz="6" w:space="1" w:color="auto"/>
        </w:pBdr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organizačná súčasť</w:t>
      </w:r>
    </w:p>
    <w:p w:rsidR="00893C47" w:rsidRDefault="00487A44" w:rsidP="00444A44">
      <w:pPr>
        <w:pStyle w:val="Nzov"/>
        <w:pBdr>
          <w:bottom w:val="single" w:sz="6" w:space="1" w:color="auto"/>
        </w:pBdr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SPOJENEJ ŠKOLY INTERNÁTNEJ, </w:t>
      </w:r>
      <w:r w:rsidR="00444A44">
        <w:rPr>
          <w:b/>
          <w:sz w:val="24"/>
          <w:szCs w:val="24"/>
          <w:u w:val="none"/>
        </w:rPr>
        <w:t>Karola Supa</w:t>
      </w:r>
      <w:r w:rsidR="00893C47">
        <w:rPr>
          <w:b/>
          <w:sz w:val="24"/>
          <w:szCs w:val="24"/>
          <w:u w:val="none"/>
        </w:rPr>
        <w:t xml:space="preserve"> 48,   984 03  </w:t>
      </w:r>
      <w:r w:rsidR="00444A44">
        <w:rPr>
          <w:b/>
          <w:sz w:val="24"/>
          <w:szCs w:val="24"/>
          <w:u w:val="none"/>
        </w:rPr>
        <w:t>Lučenec</w:t>
      </w:r>
    </w:p>
    <w:p w:rsidR="00487A44" w:rsidRDefault="00487A44" w:rsidP="00444A44">
      <w:pPr>
        <w:pStyle w:val="Nzov"/>
        <w:pBdr>
          <w:bottom w:val="single" w:sz="6" w:space="1" w:color="auto"/>
        </w:pBdr>
        <w:rPr>
          <w:b/>
          <w:sz w:val="24"/>
          <w:szCs w:val="24"/>
          <w:u w:val="none"/>
        </w:rPr>
      </w:pPr>
    </w:p>
    <w:p w:rsidR="00893C47" w:rsidRDefault="00893C47" w:rsidP="00893C47">
      <w:pPr>
        <w:jc w:val="both"/>
        <w:rPr>
          <w:sz w:val="8"/>
        </w:rPr>
      </w:pPr>
    </w:p>
    <w:p w:rsidR="00893C47" w:rsidRDefault="00893C47" w:rsidP="00893C47">
      <w:pPr>
        <w:pStyle w:val="Podtitul"/>
        <w:jc w:val="both"/>
      </w:pPr>
    </w:p>
    <w:p w:rsidR="004F3F09" w:rsidRDefault="00625E60" w:rsidP="00003C91">
      <w:pPr>
        <w:jc w:val="center"/>
        <w:rPr>
          <w:b/>
        </w:rPr>
      </w:pPr>
      <w:r w:rsidRPr="00625E60">
        <w:rPr>
          <w:b/>
        </w:rPr>
        <w:t>Ž i a d o s ť</w:t>
      </w:r>
    </w:p>
    <w:p w:rsidR="001F1F91" w:rsidRDefault="00625E60" w:rsidP="00003C91">
      <w:pPr>
        <w:jc w:val="center"/>
        <w:rPr>
          <w:b/>
        </w:rPr>
      </w:pPr>
      <w:r w:rsidRPr="00625E60">
        <w:rPr>
          <w:b/>
        </w:rPr>
        <w:t>o psychologické / o špeciálno-pedagogické vyšetrenie</w:t>
      </w:r>
      <w:r w:rsidR="00882095">
        <w:rPr>
          <w:b/>
        </w:rPr>
        <w:t xml:space="preserve"> / </w:t>
      </w:r>
      <w:r w:rsidR="00FC0C27">
        <w:rPr>
          <w:b/>
        </w:rPr>
        <w:t>o špeciálnopedagogické – logopedické vyšetrenie</w:t>
      </w:r>
    </w:p>
    <w:p w:rsidR="00625E60" w:rsidRDefault="00625E60" w:rsidP="00003C91">
      <w:pPr>
        <w:jc w:val="center"/>
      </w:pPr>
      <w:r>
        <w:t>(nehodiace sa prečiarknite)</w:t>
      </w:r>
    </w:p>
    <w:p w:rsidR="00625E60" w:rsidRDefault="00625E60" w:rsidP="00003C91">
      <w:pPr>
        <w:jc w:val="center"/>
      </w:pPr>
    </w:p>
    <w:p w:rsidR="00625E60" w:rsidRDefault="00625E60" w:rsidP="00003C91">
      <w:pPr>
        <w:jc w:val="center"/>
      </w:pPr>
    </w:p>
    <w:p w:rsidR="00625E60" w:rsidRDefault="00625E60" w:rsidP="00003C91">
      <w:pPr>
        <w:spacing w:line="360" w:lineRule="auto"/>
        <w:jc w:val="center"/>
      </w:pPr>
      <w:r>
        <w:t>Meno a priezvisko dieťaťa / žiaka ...............................................................</w:t>
      </w:r>
      <w:r w:rsidR="002A5B36">
        <w:t>...............................</w:t>
      </w:r>
    </w:p>
    <w:p w:rsidR="00625E60" w:rsidRDefault="00625E60" w:rsidP="00003C91">
      <w:pPr>
        <w:spacing w:line="360" w:lineRule="auto"/>
        <w:jc w:val="center"/>
      </w:pPr>
      <w:r>
        <w:t>Dátum narodenia ..............................................         Rodné číslo...............................................</w:t>
      </w:r>
    </w:p>
    <w:p w:rsidR="00625E60" w:rsidRDefault="00625E60" w:rsidP="00003C91">
      <w:pPr>
        <w:spacing w:line="360" w:lineRule="auto"/>
        <w:jc w:val="center"/>
      </w:pPr>
      <w:r>
        <w:t>Miesto narodenia..........................................................................................................................</w:t>
      </w:r>
    </w:p>
    <w:p w:rsidR="00625E60" w:rsidRDefault="00625E60" w:rsidP="00003C91">
      <w:pPr>
        <w:spacing w:line="360" w:lineRule="auto"/>
        <w:jc w:val="center"/>
      </w:pPr>
      <w:r>
        <w:t>Bydlisko dieťaťa / žiaka ..............................................................................................................</w:t>
      </w:r>
    </w:p>
    <w:p w:rsidR="00625E60" w:rsidRDefault="00625E60" w:rsidP="00003C91">
      <w:pPr>
        <w:spacing w:line="360" w:lineRule="auto"/>
        <w:jc w:val="center"/>
      </w:pPr>
      <w:r>
        <w:t>Bydlisko rodiča</w:t>
      </w:r>
      <w:r w:rsidR="004F3F09">
        <w:t>/zákonného zástupcu</w:t>
      </w:r>
      <w:r>
        <w:t xml:space="preserve"> (ak je iné ako u dieťaťa).......................................</w:t>
      </w:r>
      <w:r w:rsidR="004F3F09">
        <w:t>............</w:t>
      </w:r>
    </w:p>
    <w:p w:rsidR="006506FC" w:rsidRDefault="004F3F09" w:rsidP="00003C91">
      <w:pPr>
        <w:spacing w:line="360" w:lineRule="auto"/>
        <w:jc w:val="center"/>
      </w:pPr>
      <w:r>
        <w:t>...............................................................................................</w:t>
      </w:r>
      <w:r w:rsidR="006506FC">
        <w:t>Tel</w:t>
      </w:r>
      <w:r>
        <w:t>.č.:</w:t>
      </w:r>
      <w:r w:rsidR="006506FC">
        <w:t>.....................</w:t>
      </w:r>
      <w:r>
        <w:t>.......................</w:t>
      </w:r>
    </w:p>
    <w:p w:rsidR="00625E60" w:rsidRDefault="006506FC" w:rsidP="00003C91">
      <w:pPr>
        <w:spacing w:line="360" w:lineRule="auto"/>
        <w:jc w:val="center"/>
      </w:pPr>
      <w:r>
        <w:t>Škola............................................................................................. Trieda....................................</w:t>
      </w:r>
    </w:p>
    <w:p w:rsidR="006506FC" w:rsidRDefault="006506FC" w:rsidP="00003C91">
      <w:pPr>
        <w:spacing w:line="360" w:lineRule="auto"/>
        <w:jc w:val="center"/>
      </w:pPr>
      <w:r>
        <w:t>Dôvod vyšetrenia (popis) ...........................................................................................................</w:t>
      </w:r>
      <w:r w:rsidR="004F3F09">
        <w:t>.</w:t>
      </w:r>
    </w:p>
    <w:p w:rsidR="006506FC" w:rsidRDefault="006506FC" w:rsidP="00003C91">
      <w:pPr>
        <w:spacing w:line="360" w:lineRule="auto"/>
        <w:jc w:val="center"/>
      </w:pPr>
      <w:r>
        <w:t>..............................................................................................................</w:t>
      </w:r>
      <w:r w:rsidR="002A5B36">
        <w:t>........................................</w:t>
      </w:r>
    </w:p>
    <w:p w:rsidR="00003C91" w:rsidRDefault="00003C91" w:rsidP="00003C91">
      <w:pPr>
        <w:spacing w:line="360" w:lineRule="auto"/>
        <w:rPr>
          <w:b/>
        </w:rPr>
      </w:pPr>
    </w:p>
    <w:p w:rsidR="006506FC" w:rsidRDefault="006506FC" w:rsidP="00003C91">
      <w:pPr>
        <w:spacing w:line="360" w:lineRule="auto"/>
        <w:ind w:left="1134"/>
        <w:rPr>
          <w:b/>
        </w:rPr>
      </w:pPr>
      <w:r w:rsidRPr="006506FC">
        <w:rPr>
          <w:b/>
        </w:rPr>
        <w:t>Vyšetrenie žiada:</w:t>
      </w:r>
    </w:p>
    <w:p w:rsidR="009E349C" w:rsidRDefault="009E349C" w:rsidP="00003C91">
      <w:pPr>
        <w:pStyle w:val="Odsekzoznamu"/>
        <w:spacing w:line="360" w:lineRule="auto"/>
        <w:jc w:val="center"/>
      </w:pPr>
    </w:p>
    <w:p w:rsidR="006506FC" w:rsidRDefault="006506FC" w:rsidP="00003C91">
      <w:pPr>
        <w:pStyle w:val="Odsekzoznamu"/>
        <w:numPr>
          <w:ilvl w:val="0"/>
          <w:numId w:val="21"/>
        </w:numPr>
        <w:spacing w:line="360" w:lineRule="auto"/>
        <w:jc w:val="center"/>
      </w:pPr>
      <w:r>
        <w:t>škola ......................................................................................................</w:t>
      </w:r>
      <w:r w:rsidR="002A5B36">
        <w:t>...........................</w:t>
      </w:r>
    </w:p>
    <w:p w:rsidR="006506FC" w:rsidRDefault="009E349C" w:rsidP="00003C91">
      <w:pPr>
        <w:pStyle w:val="Odsekzoznamu"/>
        <w:numPr>
          <w:ilvl w:val="0"/>
          <w:numId w:val="14"/>
        </w:numPr>
        <w:spacing w:line="360" w:lineRule="auto"/>
        <w:jc w:val="center"/>
      </w:pPr>
      <w:r>
        <w:t xml:space="preserve">dátum, </w:t>
      </w:r>
      <w:r w:rsidR="00447B6A">
        <w:t>pečiatka, podpis</w:t>
      </w:r>
    </w:p>
    <w:p w:rsidR="004B387B" w:rsidRDefault="004B387B" w:rsidP="00003C91">
      <w:pPr>
        <w:spacing w:line="360" w:lineRule="auto"/>
        <w:jc w:val="center"/>
      </w:pPr>
    </w:p>
    <w:p w:rsidR="004B387B" w:rsidRDefault="004B387B" w:rsidP="00003C91">
      <w:pPr>
        <w:spacing w:line="360" w:lineRule="auto"/>
        <w:jc w:val="center"/>
      </w:pPr>
    </w:p>
    <w:p w:rsidR="004B387B" w:rsidRDefault="004B387B" w:rsidP="00003C91">
      <w:pPr>
        <w:spacing w:line="360" w:lineRule="auto"/>
        <w:jc w:val="center"/>
      </w:pPr>
    </w:p>
    <w:p w:rsidR="004B387B" w:rsidRDefault="004B387B" w:rsidP="00003C91">
      <w:pPr>
        <w:spacing w:line="360" w:lineRule="auto"/>
        <w:jc w:val="center"/>
      </w:pPr>
    </w:p>
    <w:p w:rsidR="004B387B" w:rsidRPr="00AA276C" w:rsidRDefault="004B387B" w:rsidP="00003C91">
      <w:pPr>
        <w:spacing w:line="360" w:lineRule="auto"/>
        <w:ind w:left="993"/>
        <w:rPr>
          <w:i/>
        </w:rPr>
      </w:pPr>
      <w:r w:rsidRPr="00AA276C">
        <w:rPr>
          <w:i/>
        </w:rPr>
        <w:t>Prosíme</w:t>
      </w:r>
      <w:r w:rsidR="00AA276C" w:rsidRPr="00AA276C">
        <w:rPr>
          <w:i/>
        </w:rPr>
        <w:t xml:space="preserve"> doložiť </w:t>
      </w:r>
      <w:r w:rsidR="00AA276C" w:rsidRPr="00AA276C">
        <w:rPr>
          <w:i/>
          <w:u w:val="single"/>
        </w:rPr>
        <w:t>pedagogické hodnotenie</w:t>
      </w:r>
      <w:r w:rsidR="00AA276C" w:rsidRPr="00AA276C">
        <w:rPr>
          <w:i/>
        </w:rPr>
        <w:t>.</w:t>
      </w:r>
    </w:p>
    <w:p w:rsidR="00447B6A" w:rsidRDefault="00447B6A" w:rsidP="00447B6A">
      <w:pPr>
        <w:pStyle w:val="Odsekzoznamu"/>
        <w:spacing w:line="360" w:lineRule="auto"/>
        <w:jc w:val="both"/>
      </w:pPr>
    </w:p>
    <w:p w:rsidR="002F578C" w:rsidRDefault="002F578C" w:rsidP="0025378B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F578C" w:rsidRDefault="002F578C" w:rsidP="0025378B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F578C" w:rsidRDefault="002F578C" w:rsidP="0025378B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F578C" w:rsidRDefault="002F578C" w:rsidP="0025378B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52BF5" w:rsidRDefault="00452BF5" w:rsidP="00452BF5">
      <w:pPr>
        <w:pStyle w:val="Default"/>
        <w:spacing w:after="240"/>
        <w:rPr>
          <w:rFonts w:ascii="Times New Roman" w:hAnsi="Times New Roman" w:cs="Times New Roman"/>
          <w:b/>
          <w:bCs/>
          <w:sz w:val="20"/>
          <w:szCs w:val="20"/>
        </w:rPr>
      </w:pPr>
    </w:p>
    <w:p w:rsidR="00815639" w:rsidRDefault="00815639" w:rsidP="00452BF5">
      <w:pPr>
        <w:pStyle w:val="Default"/>
        <w:spacing w:after="240"/>
        <w:rPr>
          <w:rFonts w:ascii="Times New Roman" w:hAnsi="Times New Roman" w:cs="Times New Roman"/>
          <w:b/>
          <w:bCs/>
          <w:sz w:val="20"/>
          <w:szCs w:val="20"/>
        </w:rPr>
      </w:pPr>
    </w:p>
    <w:p w:rsidR="0025378B" w:rsidRPr="00122322" w:rsidRDefault="003D28A3" w:rsidP="00452BF5">
      <w:pPr>
        <w:pStyle w:val="Default"/>
        <w:spacing w:after="240"/>
        <w:rPr>
          <w:rFonts w:ascii="Times New Roman" w:hAnsi="Times New Roman" w:cs="Times New Roman"/>
          <w:bCs/>
          <w:sz w:val="20"/>
          <w:szCs w:val="20"/>
        </w:rPr>
      </w:pPr>
      <w:r w:rsidRPr="00122322">
        <w:rPr>
          <w:rFonts w:ascii="Times New Roman" w:hAnsi="Times New Roman" w:cs="Times New Roman"/>
          <w:b/>
          <w:bCs/>
          <w:sz w:val="20"/>
          <w:szCs w:val="20"/>
        </w:rPr>
        <w:lastRenderedPageBreak/>
        <w:t>INFORMÁCIE O PSYCHOLOG</w:t>
      </w:r>
      <w:r w:rsidR="007478EE">
        <w:rPr>
          <w:rFonts w:ascii="Times New Roman" w:hAnsi="Times New Roman" w:cs="Times New Roman"/>
          <w:b/>
          <w:bCs/>
          <w:sz w:val="20"/>
          <w:szCs w:val="20"/>
        </w:rPr>
        <w:t xml:space="preserve">ICKOM, ŠPECIÁLNO – PEDAGOGICKOM, ŠPECIÁLNOPEDAGOGICKO-LOGOPEDICKOM </w:t>
      </w:r>
      <w:r w:rsidRPr="00122322">
        <w:rPr>
          <w:rFonts w:ascii="Times New Roman" w:hAnsi="Times New Roman" w:cs="Times New Roman"/>
          <w:b/>
          <w:bCs/>
          <w:sz w:val="20"/>
          <w:szCs w:val="20"/>
        </w:rPr>
        <w:t xml:space="preserve">VYŠETRENÍ A ODBORNEJ STAROSTLIVOSTI </w:t>
      </w:r>
      <w:r w:rsidRPr="00122322">
        <w:rPr>
          <w:rFonts w:ascii="Times New Roman" w:hAnsi="Times New Roman" w:cs="Times New Roman"/>
          <w:bCs/>
          <w:sz w:val="20"/>
          <w:szCs w:val="20"/>
        </w:rPr>
        <w:t>(ďalej len „vyšetrenie“)</w:t>
      </w:r>
    </w:p>
    <w:p w:rsidR="005064B6" w:rsidRDefault="003D28A3" w:rsidP="003D28A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22322">
        <w:rPr>
          <w:rFonts w:ascii="Times New Roman" w:hAnsi="Times New Roman" w:cs="Times New Roman"/>
          <w:sz w:val="20"/>
          <w:szCs w:val="20"/>
        </w:rPr>
        <w:t xml:space="preserve">Vyšetrenie sa realizuje </w:t>
      </w:r>
      <w:r w:rsidRPr="00122322">
        <w:rPr>
          <w:rFonts w:ascii="Times New Roman" w:hAnsi="Times New Roman" w:cs="Times New Roman"/>
          <w:b/>
          <w:bCs/>
          <w:sz w:val="20"/>
          <w:szCs w:val="20"/>
        </w:rPr>
        <w:t xml:space="preserve">len s informovaným písomným súhlasom </w:t>
      </w:r>
      <w:r w:rsidRPr="00122322">
        <w:rPr>
          <w:rFonts w:ascii="Times New Roman" w:hAnsi="Times New Roman" w:cs="Times New Roman"/>
          <w:sz w:val="20"/>
          <w:szCs w:val="20"/>
        </w:rPr>
        <w:t>rodič</w:t>
      </w:r>
      <w:r w:rsidR="005064B6">
        <w:rPr>
          <w:rFonts w:ascii="Times New Roman" w:hAnsi="Times New Roman" w:cs="Times New Roman"/>
          <w:sz w:val="20"/>
          <w:szCs w:val="20"/>
        </w:rPr>
        <w:t>a/zákonného zástupcu</w:t>
      </w:r>
      <w:r w:rsidRPr="00122322">
        <w:rPr>
          <w:rFonts w:ascii="Times New Roman" w:hAnsi="Times New Roman" w:cs="Times New Roman"/>
          <w:sz w:val="20"/>
          <w:szCs w:val="20"/>
        </w:rPr>
        <w:t xml:space="preserve"> dieťaťa alebo plnoletého žiaka</w:t>
      </w:r>
      <w:r w:rsidR="00802293">
        <w:rPr>
          <w:rFonts w:ascii="Times New Roman" w:hAnsi="Times New Roman" w:cs="Times New Roman"/>
          <w:sz w:val="20"/>
          <w:szCs w:val="20"/>
        </w:rPr>
        <w:t xml:space="preserve">. </w:t>
      </w:r>
      <w:r w:rsidR="00271647">
        <w:rPr>
          <w:rFonts w:ascii="Times New Roman" w:hAnsi="Times New Roman" w:cs="Times New Roman"/>
          <w:sz w:val="20"/>
          <w:szCs w:val="20"/>
        </w:rPr>
        <w:t>V prípade odmietnutia vyšetrenia</w:t>
      </w:r>
      <w:r w:rsidRPr="00122322">
        <w:rPr>
          <w:rFonts w:ascii="Times New Roman" w:hAnsi="Times New Roman" w:cs="Times New Roman"/>
          <w:sz w:val="20"/>
          <w:szCs w:val="20"/>
        </w:rPr>
        <w:t xml:space="preserve"> nie je možné navrhnúť opatrenia zamerané na cielené riešenie vyskytujúcich sa problémov</w:t>
      </w:r>
      <w:r w:rsidR="00271647">
        <w:rPr>
          <w:rFonts w:ascii="Times New Roman" w:hAnsi="Times New Roman" w:cs="Times New Roman"/>
          <w:sz w:val="20"/>
          <w:szCs w:val="20"/>
        </w:rPr>
        <w:t xml:space="preserve">, </w:t>
      </w:r>
      <w:r w:rsidRPr="00122322">
        <w:rPr>
          <w:rFonts w:ascii="Times New Roman" w:hAnsi="Times New Roman" w:cs="Times New Roman"/>
          <w:sz w:val="20"/>
          <w:szCs w:val="20"/>
        </w:rPr>
        <w:t>nie je možné poskytnúť ani poradenstvo</w:t>
      </w:r>
      <w:r w:rsidR="005064B6">
        <w:rPr>
          <w:rFonts w:ascii="Times New Roman" w:hAnsi="Times New Roman" w:cs="Times New Roman"/>
          <w:sz w:val="20"/>
          <w:szCs w:val="20"/>
        </w:rPr>
        <w:t>.</w:t>
      </w:r>
    </w:p>
    <w:p w:rsidR="0069117C" w:rsidRPr="00122322" w:rsidRDefault="0069117C" w:rsidP="0069117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22322">
        <w:rPr>
          <w:rFonts w:ascii="Times New Roman" w:hAnsi="Times New Roman" w:cs="Times New Roman"/>
          <w:b/>
          <w:bCs/>
          <w:sz w:val="20"/>
          <w:szCs w:val="20"/>
        </w:rPr>
        <w:t xml:space="preserve">Odborné vyšetrenie a odborná starostlivosť je </w:t>
      </w:r>
      <w:r w:rsidRPr="00122322">
        <w:rPr>
          <w:rFonts w:ascii="Times New Roman" w:hAnsi="Times New Roman" w:cs="Times New Roman"/>
          <w:sz w:val="20"/>
          <w:szCs w:val="20"/>
        </w:rPr>
        <w:t>v</w:t>
      </w:r>
      <w:r w:rsidR="007071A9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CŠPP</w:t>
      </w:r>
      <w:r w:rsidR="007071A9">
        <w:rPr>
          <w:rFonts w:ascii="Times New Roman" w:hAnsi="Times New Roman" w:cs="Times New Roman"/>
          <w:sz w:val="20"/>
          <w:szCs w:val="20"/>
        </w:rPr>
        <w:t xml:space="preserve"> </w:t>
      </w:r>
      <w:r w:rsidRPr="00122322">
        <w:rPr>
          <w:rFonts w:ascii="Times New Roman" w:hAnsi="Times New Roman" w:cs="Times New Roman"/>
          <w:b/>
          <w:bCs/>
          <w:sz w:val="20"/>
          <w:szCs w:val="20"/>
        </w:rPr>
        <w:t>poskytované bezplatne</w:t>
      </w:r>
      <w:r w:rsidR="00D62D4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122322">
        <w:rPr>
          <w:rFonts w:ascii="Times New Roman" w:hAnsi="Times New Roman" w:cs="Times New Roman"/>
          <w:sz w:val="20"/>
          <w:szCs w:val="20"/>
        </w:rPr>
        <w:t>Údaje o psychickej identite a psychickej pracovnej spôsobilosti môže v</w:t>
      </w:r>
      <w:r w:rsidR="007478EE">
        <w:rPr>
          <w:rFonts w:ascii="Times New Roman" w:hAnsi="Times New Roman" w:cs="Times New Roman"/>
          <w:sz w:val="20"/>
          <w:szCs w:val="20"/>
        </w:rPr>
        <w:t> </w:t>
      </w:r>
      <w:r w:rsidRPr="007478EE">
        <w:rPr>
          <w:rFonts w:ascii="Times New Roman" w:hAnsi="Times New Roman" w:cs="Times New Roman"/>
          <w:sz w:val="20"/>
          <w:szCs w:val="20"/>
        </w:rPr>
        <w:t>zmysle</w:t>
      </w:r>
      <w:r w:rsidR="007478EE">
        <w:rPr>
          <w:rFonts w:ascii="Times New Roman" w:hAnsi="Times New Roman" w:cs="Times New Roman"/>
          <w:sz w:val="20"/>
          <w:szCs w:val="20"/>
        </w:rPr>
        <w:t xml:space="preserve"> zákona o ochrane osobných údajov, </w:t>
      </w:r>
      <w:r w:rsidRPr="00122322">
        <w:rPr>
          <w:rFonts w:ascii="Times New Roman" w:hAnsi="Times New Roman" w:cs="Times New Roman"/>
          <w:sz w:val="20"/>
          <w:szCs w:val="20"/>
        </w:rPr>
        <w:t xml:space="preserve">spracúvať len odborný zamestnanec alebo ten, komu to umožňuje osobitný zákon. </w:t>
      </w:r>
    </w:p>
    <w:p w:rsidR="003D28A3" w:rsidRPr="00122322" w:rsidRDefault="0069117C" w:rsidP="003D28A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25378B">
        <w:rPr>
          <w:rFonts w:ascii="Times New Roman" w:hAnsi="Times New Roman" w:cs="Times New Roman"/>
          <w:color w:val="auto"/>
          <w:sz w:val="20"/>
          <w:szCs w:val="20"/>
        </w:rPr>
        <w:t>R</w:t>
      </w:r>
      <w:r w:rsidR="007478EE" w:rsidRPr="0025378B">
        <w:rPr>
          <w:rFonts w:ascii="Times New Roman" w:hAnsi="Times New Roman" w:cs="Times New Roman"/>
          <w:color w:val="auto"/>
          <w:sz w:val="20"/>
          <w:szCs w:val="20"/>
        </w:rPr>
        <w:t>odič/zákonný zástupca</w:t>
      </w:r>
      <w:r w:rsidRPr="0025378B">
        <w:rPr>
          <w:rFonts w:ascii="Times New Roman" w:hAnsi="Times New Roman" w:cs="Times New Roman"/>
          <w:color w:val="auto"/>
          <w:sz w:val="20"/>
          <w:szCs w:val="20"/>
        </w:rPr>
        <w:t>, príp. plnoletý</w:t>
      </w:r>
      <w:r w:rsidR="007071A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5378B">
        <w:rPr>
          <w:rFonts w:ascii="Times New Roman" w:hAnsi="Times New Roman" w:cs="Times New Roman"/>
          <w:color w:val="auto"/>
          <w:sz w:val="20"/>
          <w:szCs w:val="20"/>
        </w:rPr>
        <w:t>klient</w:t>
      </w:r>
      <w:r w:rsidR="003D28A3" w:rsidRPr="0025378B">
        <w:rPr>
          <w:rFonts w:ascii="Times New Roman" w:hAnsi="Times New Roman" w:cs="Times New Roman"/>
          <w:color w:val="auto"/>
          <w:sz w:val="20"/>
          <w:szCs w:val="20"/>
        </w:rPr>
        <w:t xml:space="preserve"> sú o výsledkoch vyšetrenia informovaní v osobnom rozhovore. </w:t>
      </w:r>
      <w:r w:rsidR="00AB456B" w:rsidRPr="0025378B">
        <w:rPr>
          <w:rFonts w:ascii="Times New Roman" w:hAnsi="Times New Roman" w:cs="Times New Roman"/>
          <w:b/>
          <w:color w:val="auto"/>
          <w:sz w:val="20"/>
          <w:szCs w:val="20"/>
        </w:rPr>
        <w:t xml:space="preserve">V prípade, že rodič nesúhlasí so zaslaním správy, vyhotoví sa o tom záznam a správa sa neposiela. </w:t>
      </w:r>
      <w:r w:rsidRPr="0025378B">
        <w:rPr>
          <w:rFonts w:ascii="Times New Roman" w:hAnsi="Times New Roman" w:cs="Times New Roman"/>
          <w:color w:val="auto"/>
          <w:sz w:val="20"/>
          <w:szCs w:val="20"/>
        </w:rPr>
        <w:t xml:space="preserve">V danom prípade nemôže škola alebo školské zariadenie akceptovať navrhnuté opatrenia. </w:t>
      </w:r>
      <w:r w:rsidRPr="0025378B">
        <w:rPr>
          <w:rFonts w:ascii="Times New Roman" w:hAnsi="Times New Roman" w:cs="Times New Roman"/>
          <w:b/>
          <w:color w:val="auto"/>
          <w:sz w:val="20"/>
          <w:szCs w:val="20"/>
        </w:rPr>
        <w:t>V opačnom prípade</w:t>
      </w:r>
      <w:r w:rsidR="00AB456B" w:rsidRPr="0025378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je podpis tohto súhlasu zároveň aj vyjadrením súhlasu so zaslaním správy.</w:t>
      </w:r>
      <w:r w:rsidR="007071A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3D28A3" w:rsidRPr="0025378B">
        <w:rPr>
          <w:rFonts w:ascii="Times New Roman" w:hAnsi="Times New Roman" w:cs="Times New Roman"/>
          <w:color w:val="auto"/>
          <w:sz w:val="20"/>
          <w:szCs w:val="20"/>
        </w:rPr>
        <w:t>Na vyšetrenie sa používajú diagnostické nástroje (tzv. psychologické</w:t>
      </w:r>
      <w:r w:rsidRPr="0025378B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3D28A3" w:rsidRPr="0025378B">
        <w:rPr>
          <w:rFonts w:ascii="Times New Roman" w:hAnsi="Times New Roman" w:cs="Times New Roman"/>
          <w:color w:val="auto"/>
          <w:sz w:val="20"/>
          <w:szCs w:val="20"/>
        </w:rPr>
        <w:t xml:space="preserve">špeciálno-pedagogické, </w:t>
      </w:r>
      <w:r w:rsidRPr="0025378B">
        <w:rPr>
          <w:rFonts w:ascii="Times New Roman" w:hAnsi="Times New Roman" w:cs="Times New Roman"/>
          <w:color w:val="auto"/>
          <w:sz w:val="20"/>
          <w:szCs w:val="20"/>
        </w:rPr>
        <w:t xml:space="preserve">logopedické </w:t>
      </w:r>
      <w:r w:rsidR="003D28A3" w:rsidRPr="00122322">
        <w:rPr>
          <w:rFonts w:ascii="Times New Roman" w:hAnsi="Times New Roman" w:cs="Times New Roman"/>
          <w:sz w:val="20"/>
          <w:szCs w:val="20"/>
        </w:rPr>
        <w:t xml:space="preserve">vychádzajúce z odborných vedeckých princípov platných v psychológii, špeciálnej pedagogike, psychodiagnostike, metodológii a psychometrii). </w:t>
      </w:r>
      <w:r w:rsidR="00023328" w:rsidRPr="00122322">
        <w:rPr>
          <w:rFonts w:ascii="Times New Roman" w:hAnsi="Times New Roman" w:cs="Times New Roman"/>
          <w:sz w:val="20"/>
          <w:szCs w:val="20"/>
        </w:rPr>
        <w:t>Ú</w:t>
      </w:r>
      <w:r w:rsidR="003D28A3" w:rsidRPr="00122322">
        <w:rPr>
          <w:rFonts w:ascii="Times New Roman" w:hAnsi="Times New Roman" w:cs="Times New Roman"/>
          <w:sz w:val="20"/>
          <w:szCs w:val="20"/>
        </w:rPr>
        <w:t>daje z</w:t>
      </w:r>
      <w:r w:rsidR="00C6608E">
        <w:rPr>
          <w:rFonts w:ascii="Times New Roman" w:hAnsi="Times New Roman" w:cs="Times New Roman"/>
          <w:sz w:val="20"/>
          <w:szCs w:val="20"/>
        </w:rPr>
        <w:t> </w:t>
      </w:r>
      <w:r w:rsidR="003D28A3" w:rsidRPr="00122322">
        <w:rPr>
          <w:rFonts w:ascii="Times New Roman" w:hAnsi="Times New Roman" w:cs="Times New Roman"/>
          <w:sz w:val="20"/>
          <w:szCs w:val="20"/>
        </w:rPr>
        <w:t>testov</w:t>
      </w:r>
      <w:r w:rsidR="00C6608E">
        <w:rPr>
          <w:rFonts w:ascii="Times New Roman" w:hAnsi="Times New Roman" w:cs="Times New Roman"/>
          <w:sz w:val="20"/>
          <w:szCs w:val="20"/>
        </w:rPr>
        <w:t xml:space="preserve"> a ostatné údaje</w:t>
      </w:r>
      <w:r w:rsidR="00C6608E" w:rsidRPr="00122322">
        <w:rPr>
          <w:rFonts w:ascii="Times New Roman" w:hAnsi="Times New Roman" w:cs="Times New Roman"/>
          <w:sz w:val="20"/>
          <w:szCs w:val="20"/>
        </w:rPr>
        <w:t xml:space="preserve"> získan</w:t>
      </w:r>
      <w:r w:rsidR="00C6608E">
        <w:rPr>
          <w:rFonts w:ascii="Times New Roman" w:hAnsi="Times New Roman" w:cs="Times New Roman"/>
          <w:sz w:val="20"/>
          <w:szCs w:val="20"/>
        </w:rPr>
        <w:t xml:space="preserve">é </w:t>
      </w:r>
      <w:r w:rsidR="00C6608E" w:rsidRPr="00122322">
        <w:rPr>
          <w:rFonts w:ascii="Times New Roman" w:hAnsi="Times New Roman" w:cs="Times New Roman"/>
          <w:sz w:val="20"/>
          <w:szCs w:val="20"/>
        </w:rPr>
        <w:t xml:space="preserve"> pred vyšetrením</w:t>
      </w:r>
      <w:r w:rsidR="00C6608E">
        <w:rPr>
          <w:rFonts w:ascii="Times New Roman" w:hAnsi="Times New Roman" w:cs="Times New Roman"/>
          <w:sz w:val="20"/>
          <w:szCs w:val="20"/>
        </w:rPr>
        <w:t>, v jeho priebehu a po jeho skončení</w:t>
      </w:r>
      <w:r w:rsidR="00C6608E" w:rsidRPr="00122322">
        <w:rPr>
          <w:rFonts w:ascii="Times New Roman" w:hAnsi="Times New Roman" w:cs="Times New Roman"/>
          <w:sz w:val="20"/>
          <w:szCs w:val="20"/>
        </w:rPr>
        <w:t xml:space="preserve"> (napr. anamnestické údaje, pedagogická charakteristika</w:t>
      </w:r>
      <w:r w:rsidR="00C6608E">
        <w:rPr>
          <w:rFonts w:ascii="Times New Roman" w:hAnsi="Times New Roman" w:cs="Times New Roman"/>
          <w:sz w:val="20"/>
          <w:szCs w:val="20"/>
        </w:rPr>
        <w:t xml:space="preserve">, </w:t>
      </w:r>
      <w:r w:rsidR="00C6608E" w:rsidRPr="00122322">
        <w:rPr>
          <w:rFonts w:ascii="Times New Roman" w:hAnsi="Times New Roman" w:cs="Times New Roman"/>
          <w:sz w:val="20"/>
          <w:szCs w:val="20"/>
        </w:rPr>
        <w:t>záznamy z rozhovorov, interpretácie, poznámky</w:t>
      </w:r>
      <w:r w:rsidR="00C6608E">
        <w:rPr>
          <w:rFonts w:ascii="Times New Roman" w:hAnsi="Times New Roman" w:cs="Times New Roman"/>
          <w:sz w:val="20"/>
          <w:szCs w:val="20"/>
        </w:rPr>
        <w:t xml:space="preserve">, </w:t>
      </w:r>
      <w:r w:rsidR="00C6608E" w:rsidRPr="00122322">
        <w:rPr>
          <w:rFonts w:ascii="Times New Roman" w:hAnsi="Times New Roman" w:cs="Times New Roman"/>
          <w:sz w:val="20"/>
          <w:szCs w:val="20"/>
        </w:rPr>
        <w:t>správa z diagnostického vyšetrenia, závery z konzultácií)</w:t>
      </w:r>
      <w:r w:rsidR="003D28A3" w:rsidRPr="00122322">
        <w:rPr>
          <w:rFonts w:ascii="Times New Roman" w:hAnsi="Times New Roman" w:cs="Times New Roman"/>
          <w:sz w:val="20"/>
          <w:szCs w:val="20"/>
        </w:rPr>
        <w:t xml:space="preserve"> sú súčasťou spisu </w:t>
      </w:r>
      <w:r w:rsidR="002D116B">
        <w:rPr>
          <w:rFonts w:ascii="Times New Roman" w:hAnsi="Times New Roman" w:cs="Times New Roman"/>
          <w:sz w:val="20"/>
          <w:szCs w:val="20"/>
        </w:rPr>
        <w:t>klienta</w:t>
      </w:r>
      <w:r w:rsidR="003D28A3" w:rsidRPr="0012232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62D46" w:rsidRDefault="003D28A3" w:rsidP="003D28A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84D47">
        <w:rPr>
          <w:rFonts w:ascii="Times New Roman" w:hAnsi="Times New Roman" w:cs="Times New Roman"/>
          <w:sz w:val="20"/>
          <w:szCs w:val="20"/>
        </w:rPr>
        <w:t>Osobné údaje sú spracovávané v</w:t>
      </w:r>
      <w:r w:rsidR="007478EE">
        <w:rPr>
          <w:rFonts w:ascii="Times New Roman" w:hAnsi="Times New Roman" w:cs="Times New Roman"/>
          <w:sz w:val="20"/>
          <w:szCs w:val="20"/>
        </w:rPr>
        <w:t> zmysle platného školského zákona v</w:t>
      </w:r>
      <w:r w:rsidR="00D62D46">
        <w:rPr>
          <w:rFonts w:ascii="Times New Roman" w:hAnsi="Times New Roman" w:cs="Times New Roman"/>
          <w:sz w:val="20"/>
          <w:szCs w:val="20"/>
        </w:rPr>
        <w:t> rozsahu:</w:t>
      </w:r>
    </w:p>
    <w:p w:rsidR="003D28A3" w:rsidRPr="002D116B" w:rsidRDefault="00D62D46" w:rsidP="003D28A3">
      <w:pPr>
        <w:pStyle w:val="Default"/>
        <w:jc w:val="both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3D28A3" w:rsidRPr="00122322">
        <w:rPr>
          <w:rFonts w:ascii="Times New Roman" w:hAnsi="Times New Roman" w:cs="Times New Roman"/>
          <w:b/>
          <w:bCs/>
          <w:sz w:val="20"/>
          <w:szCs w:val="20"/>
        </w:rPr>
        <w:t xml:space="preserve"> dieťati</w:t>
      </w:r>
      <w:r w:rsidR="003D28A3" w:rsidRPr="00122322">
        <w:rPr>
          <w:rFonts w:ascii="Times New Roman" w:hAnsi="Times New Roman" w:cs="Times New Roman"/>
          <w:sz w:val="20"/>
          <w:szCs w:val="20"/>
        </w:rPr>
        <w:t>: meno, priezvisko, dátum a miesto narodenia, bydlisko, rodné číslo, štátna príslušnosť, národnosť, fyzické zdravie, duševné zdravie, mentálna úroveň vrátane výsledkov psychologickej, š</w:t>
      </w:r>
      <w:r w:rsidR="00394E8D">
        <w:rPr>
          <w:rFonts w:ascii="Times New Roman" w:hAnsi="Times New Roman" w:cs="Times New Roman"/>
          <w:sz w:val="20"/>
          <w:szCs w:val="20"/>
        </w:rPr>
        <w:t>peciálno-pedagogickej</w:t>
      </w:r>
      <w:r w:rsidR="002D116B">
        <w:rPr>
          <w:rFonts w:ascii="Times New Roman" w:hAnsi="Times New Roman" w:cs="Times New Roman"/>
          <w:sz w:val="20"/>
          <w:szCs w:val="20"/>
        </w:rPr>
        <w:t>a </w:t>
      </w:r>
      <w:r w:rsidR="002D116B" w:rsidRPr="00D86B4E">
        <w:rPr>
          <w:rFonts w:ascii="Times New Roman" w:hAnsi="Times New Roman" w:cs="Times New Roman"/>
          <w:sz w:val="20"/>
          <w:szCs w:val="20"/>
        </w:rPr>
        <w:t>špeciálnopedagogickej – logopedickej diagnostiky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3D28A3" w:rsidRPr="00C51BF3" w:rsidRDefault="00D62D46" w:rsidP="003D2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</w:t>
      </w:r>
      <w:r w:rsidR="003D28A3" w:rsidRPr="00C51BF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rodičoch</w:t>
      </w:r>
      <w:r w:rsidR="003D28A3" w:rsidRPr="00C51BF3">
        <w:rPr>
          <w:rFonts w:ascii="Times New Roman" w:hAnsi="Times New Roman" w:cs="Times New Roman"/>
          <w:color w:val="auto"/>
          <w:sz w:val="20"/>
          <w:szCs w:val="20"/>
        </w:rPr>
        <w:t>: meno a priezvisko, trvalé bydlisko, telefónny</w:t>
      </w:r>
      <w:r w:rsidR="00602C7C" w:rsidRPr="00C51BF3">
        <w:rPr>
          <w:rFonts w:ascii="Times New Roman" w:hAnsi="Times New Roman" w:cs="Times New Roman"/>
          <w:color w:val="auto"/>
          <w:sz w:val="20"/>
          <w:szCs w:val="20"/>
        </w:rPr>
        <w:t xml:space="preserve"> kontakt, resp. mailový kontakt, </w:t>
      </w:r>
      <w:r w:rsidR="00C51BF3" w:rsidRPr="00C51BF3">
        <w:rPr>
          <w:rFonts w:ascii="Times New Roman" w:hAnsi="Times New Roman" w:cs="Times New Roman"/>
          <w:color w:val="auto"/>
          <w:sz w:val="20"/>
          <w:szCs w:val="20"/>
        </w:rPr>
        <w:t>údaje súvisiace s účelom vyšetrenia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3D28A3" w:rsidRPr="00C51BF3" w:rsidRDefault="003D28A3" w:rsidP="003D28A3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1B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amestnanci C</w:t>
      </w:r>
      <w:r w:rsidR="00023328" w:rsidRPr="00C51B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ŠPP</w:t>
      </w:r>
      <w:r w:rsidRPr="00C51B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ú povinní zachovávať mlčanlivosť o skutočnostiach, o ktorých sa dozvedeli pri svojej činnosti, a to aj po skončení pracovnoprávneho vzťahu v zariadení </w:t>
      </w:r>
      <w:r w:rsidR="00D62D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 zmysle platného zákona o ochrane osobných údajov. </w:t>
      </w:r>
      <w:r w:rsidR="00C51BF3"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>Osobné údaje</w:t>
      </w:r>
      <w:r w:rsidR="007071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62D46">
        <w:rPr>
          <w:rFonts w:ascii="Times New Roman" w:hAnsi="Times New Roman" w:cs="Times New Roman"/>
          <w:color w:val="000000" w:themeColor="text1"/>
          <w:sz w:val="20"/>
          <w:szCs w:val="20"/>
        </w:rPr>
        <w:t>sa po uplynutí lehoty uloženia, t.j. po 20 rokoch</w:t>
      </w:r>
      <w:r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 posledného poskytnutia starostlivosti, budú skartované </w:t>
      </w:r>
      <w:r w:rsidR="00D62D46" w:rsidRPr="000848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 zmysle </w:t>
      </w:r>
      <w:r w:rsidR="000848F7">
        <w:rPr>
          <w:rFonts w:ascii="Times New Roman" w:hAnsi="Times New Roman" w:cs="Times New Roman"/>
          <w:color w:val="000000" w:themeColor="text1"/>
          <w:sz w:val="20"/>
          <w:szCs w:val="20"/>
        </w:rPr>
        <w:t>platnej legislatívy.</w:t>
      </w:r>
    </w:p>
    <w:p w:rsidR="003D28A3" w:rsidRPr="005E4A11" w:rsidRDefault="003D28A3" w:rsidP="003D28A3">
      <w:pPr>
        <w:pStyle w:val="Default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C51B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evádzkovateľ</w:t>
      </w:r>
      <w:r w:rsidR="00D62D4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- </w:t>
      </w:r>
      <w:r w:rsidR="00436F65" w:rsidRPr="00C51B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pojená škola internátna, organizačná súčasť </w:t>
      </w:r>
      <w:r w:rsidR="00C6608E" w:rsidRPr="00C51BF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ŠPP</w:t>
      </w:r>
      <w:r w:rsidR="00D62D4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- </w:t>
      </w:r>
      <w:r w:rsidR="00D62D46" w:rsidRPr="0080229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pracúva osobné údaje v zmysle platného zákona o </w:t>
      </w:r>
      <w:r w:rsidR="00802293" w:rsidRPr="0080229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ch</w:t>
      </w:r>
      <w:r w:rsidR="00D62D46" w:rsidRPr="0080229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rane osobných údajov. </w:t>
      </w:r>
      <w:r w:rsidR="00802293" w:rsidRPr="0080229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</w:t>
      </w:r>
      <w:r w:rsidRPr="0080229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istením ochrany práv dotknutých osôb poveril </w:t>
      </w:r>
      <w:r w:rsidR="00EF79A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c. Renátu Novenkovú, sociálnu pracovníčku CŠPP.</w:t>
      </w:r>
      <w:r w:rsidR="007071A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436F65"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šetky povinné informácie sú zverejnené na webovej stránke </w:t>
      </w:r>
      <w:r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vádzkovateľa. V prípade, že dotknutá osoba sa nevie s informáciami oboznámiť prostredníctvom internetu,je možné </w:t>
      </w:r>
      <w:r w:rsidR="00C51BF3"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ch </w:t>
      </w:r>
      <w:r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vziať v </w:t>
      </w:r>
      <w:r w:rsidR="00802293">
        <w:rPr>
          <w:rFonts w:ascii="Times New Roman" w:hAnsi="Times New Roman" w:cs="Times New Roman"/>
          <w:color w:val="000000" w:themeColor="text1"/>
          <w:sz w:val="20"/>
          <w:szCs w:val="20"/>
        </w:rPr>
        <w:t>listinnej</w:t>
      </w:r>
      <w:r w:rsidRPr="00C51B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obe u Prevádzkovateľa. </w:t>
      </w:r>
    </w:p>
    <w:p w:rsidR="00625E60" w:rsidRDefault="00625E60" w:rsidP="00625E60">
      <w:pPr>
        <w:spacing w:line="360" w:lineRule="auto"/>
        <w:jc w:val="both"/>
      </w:pPr>
    </w:p>
    <w:p w:rsidR="00F00B13" w:rsidRDefault="00F00B13" w:rsidP="00F00B13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INFORMOVANÝ SÚHLAS S VYŠETRENÍM A</w:t>
      </w:r>
      <w:r w:rsidR="00122322" w:rsidRPr="00122322">
        <w:rPr>
          <w:sz w:val="20"/>
          <w:szCs w:val="20"/>
        </w:rPr>
        <w:t xml:space="preserve"> POSKYTOVANÍM ODBORNEJ STAROSTLIVOSTI</w:t>
      </w:r>
    </w:p>
    <w:p w:rsidR="00415BCE" w:rsidRDefault="00415BCE" w:rsidP="00F00B13">
      <w:pPr>
        <w:spacing w:after="120"/>
        <w:jc w:val="center"/>
        <w:rPr>
          <w:sz w:val="20"/>
          <w:szCs w:val="20"/>
        </w:rPr>
      </w:pPr>
    </w:p>
    <w:p w:rsidR="00394E8D" w:rsidRDefault="00394E8D" w:rsidP="00122322">
      <w:pPr>
        <w:jc w:val="both"/>
        <w:rPr>
          <w:sz w:val="20"/>
          <w:szCs w:val="20"/>
        </w:rPr>
      </w:pPr>
      <w:r>
        <w:rPr>
          <w:sz w:val="20"/>
          <w:szCs w:val="20"/>
        </w:rPr>
        <w:t>Rodič / zákonný zástupca (uveďte meno a priezvisko):</w:t>
      </w:r>
    </w:p>
    <w:p w:rsidR="00394E8D" w:rsidRDefault="00394E8D" w:rsidP="005064B6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6450E1" w:rsidRPr="00452BF5" w:rsidRDefault="00415BCE" w:rsidP="00452BF5">
      <w:pPr>
        <w:spacing w:before="240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s</w:t>
      </w:r>
      <w:r w:rsidR="00394E8D" w:rsidRPr="00F00B13">
        <w:rPr>
          <w:sz w:val="20"/>
          <w:szCs w:val="20"/>
        </w:rPr>
        <w:t xml:space="preserve">vojím podpisom </w:t>
      </w:r>
      <w:r>
        <w:rPr>
          <w:sz w:val="20"/>
          <w:szCs w:val="20"/>
        </w:rPr>
        <w:t>prehlasujem</w:t>
      </w:r>
      <w:r w:rsidR="00394E8D" w:rsidRPr="00F00B13">
        <w:rPr>
          <w:sz w:val="20"/>
          <w:szCs w:val="20"/>
        </w:rPr>
        <w:t xml:space="preserve">, že po preštudovaní </w:t>
      </w:r>
      <w:r w:rsidR="00F00B13">
        <w:rPr>
          <w:sz w:val="20"/>
          <w:szCs w:val="20"/>
        </w:rPr>
        <w:t>vyššie uvedených informácií</w:t>
      </w:r>
      <w:r w:rsidR="00394E8D" w:rsidRPr="00F00B13">
        <w:rPr>
          <w:sz w:val="20"/>
          <w:szCs w:val="20"/>
        </w:rPr>
        <w:t xml:space="preserve">, súhlasím s odborným vyšetrením a poskytovaním odbornej starostlivosti môjmu dieťaťu </w:t>
      </w:r>
      <w:r w:rsidR="00F00B13">
        <w:rPr>
          <w:sz w:val="20"/>
          <w:szCs w:val="20"/>
        </w:rPr>
        <w:t>(meno a priezvisko):</w:t>
      </w:r>
    </w:p>
    <w:p w:rsidR="006450E1" w:rsidRDefault="006450E1" w:rsidP="00452BF5">
      <w:pPr>
        <w:pStyle w:val="Odsekzoznamu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2A5B36">
        <w:rPr>
          <w:sz w:val="20"/>
          <w:szCs w:val="20"/>
        </w:rPr>
        <w:t>.........................</w:t>
      </w:r>
    </w:p>
    <w:p w:rsidR="00452BF5" w:rsidRDefault="00452BF5" w:rsidP="00452BF5">
      <w:pPr>
        <w:pStyle w:val="Odsekzoznamu"/>
        <w:spacing w:before="240"/>
        <w:ind w:left="360"/>
        <w:jc w:val="both"/>
        <w:rPr>
          <w:sz w:val="20"/>
          <w:szCs w:val="20"/>
        </w:rPr>
      </w:pPr>
    </w:p>
    <w:p w:rsidR="00394E8D" w:rsidRPr="006450E1" w:rsidRDefault="00394E8D" w:rsidP="00522544">
      <w:pPr>
        <w:spacing w:before="240"/>
        <w:jc w:val="both"/>
        <w:rPr>
          <w:sz w:val="20"/>
          <w:szCs w:val="20"/>
        </w:rPr>
      </w:pPr>
      <w:r w:rsidRPr="00415BCE">
        <w:rPr>
          <w:sz w:val="20"/>
          <w:szCs w:val="20"/>
        </w:rPr>
        <w:t>V ..................................................., dňa .....................................</w:t>
      </w:r>
      <w:r w:rsidR="00F36F77" w:rsidRPr="006450E1">
        <w:rPr>
          <w:sz w:val="20"/>
          <w:szCs w:val="20"/>
        </w:rPr>
        <w:t>................................................................................</w:t>
      </w:r>
    </w:p>
    <w:p w:rsidR="00F36F77" w:rsidRDefault="00F36F77" w:rsidP="00394E8D">
      <w:pPr>
        <w:jc w:val="both"/>
        <w:rPr>
          <w:color w:val="FF0000"/>
          <w:sz w:val="20"/>
          <w:szCs w:val="20"/>
        </w:rPr>
      </w:pP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</w:r>
      <w:r w:rsidRPr="006450E1">
        <w:rPr>
          <w:sz w:val="20"/>
          <w:szCs w:val="20"/>
        </w:rPr>
        <w:tab/>
        <w:t xml:space="preserve">podpis rodiča, </w:t>
      </w:r>
      <w:r w:rsidR="00A603AD">
        <w:rPr>
          <w:sz w:val="20"/>
          <w:szCs w:val="20"/>
        </w:rPr>
        <w:t>zákonného zástupcu</w:t>
      </w:r>
    </w:p>
    <w:p w:rsidR="004B387B" w:rsidRDefault="004B387B" w:rsidP="00F00B13">
      <w:pPr>
        <w:jc w:val="center"/>
        <w:rPr>
          <w:sz w:val="20"/>
          <w:szCs w:val="20"/>
        </w:rPr>
      </w:pPr>
    </w:p>
    <w:p w:rsidR="004B387B" w:rsidRDefault="004B387B" w:rsidP="00F00B13">
      <w:pPr>
        <w:jc w:val="center"/>
        <w:rPr>
          <w:sz w:val="20"/>
          <w:szCs w:val="20"/>
        </w:rPr>
      </w:pPr>
    </w:p>
    <w:p w:rsidR="00F00B13" w:rsidRDefault="00F00B13" w:rsidP="00F00B13">
      <w:pPr>
        <w:jc w:val="center"/>
        <w:rPr>
          <w:sz w:val="20"/>
          <w:szCs w:val="20"/>
        </w:rPr>
      </w:pPr>
      <w:r w:rsidRPr="00122322">
        <w:rPr>
          <w:sz w:val="20"/>
          <w:szCs w:val="20"/>
        </w:rPr>
        <w:t xml:space="preserve">INFORMOVANÝ SÚHLAS </w:t>
      </w:r>
      <w:r>
        <w:rPr>
          <w:sz w:val="20"/>
          <w:szCs w:val="20"/>
        </w:rPr>
        <w:t>SO SPRACOVANÍM OSOBNÝCH ÚDAJOV</w:t>
      </w:r>
    </w:p>
    <w:p w:rsidR="00F00B13" w:rsidRPr="006450E1" w:rsidRDefault="00F00B13" w:rsidP="00394E8D">
      <w:pPr>
        <w:jc w:val="both"/>
        <w:rPr>
          <w:sz w:val="20"/>
          <w:szCs w:val="20"/>
        </w:rPr>
      </w:pPr>
    </w:p>
    <w:p w:rsidR="00394E8D" w:rsidRDefault="00394E8D" w:rsidP="005064B6">
      <w:pPr>
        <w:pStyle w:val="Odsekzoznamu"/>
        <w:numPr>
          <w:ilvl w:val="0"/>
          <w:numId w:val="16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Súhlasím</w:t>
      </w:r>
      <w:r w:rsidR="00F00B13" w:rsidRPr="00F00B13">
        <w:rPr>
          <w:rFonts w:ascii="Vrinda" w:hAnsi="Vrinda" w:cs="Vrinda"/>
          <w:sz w:val="20"/>
          <w:szCs w:val="20"/>
        </w:rPr>
        <w:t>*</w:t>
      </w:r>
      <w:r w:rsidR="00F00B13">
        <w:rPr>
          <w:sz w:val="20"/>
          <w:szCs w:val="20"/>
        </w:rPr>
        <w:t>– nesúhlasím</w:t>
      </w:r>
      <w:r w:rsidR="00F00B13" w:rsidRPr="00F00B13">
        <w:rPr>
          <w:rFonts w:ascii="Vrinda" w:hAnsi="Vrinda" w:cs="Vrinda"/>
          <w:sz w:val="20"/>
          <w:szCs w:val="20"/>
        </w:rPr>
        <w:t>*</w:t>
      </w:r>
      <w:r>
        <w:rPr>
          <w:sz w:val="20"/>
          <w:szCs w:val="20"/>
        </w:rPr>
        <w:t>so</w:t>
      </w:r>
      <w:r w:rsidR="00F36F77">
        <w:rPr>
          <w:sz w:val="20"/>
          <w:szCs w:val="20"/>
        </w:rPr>
        <w:t xml:space="preserve"> spracovaním osobných údajov v rozsahu vytvorenia kópií lekárskych správ a nálezov, týkajúcich sa zdravotného stavu môjho dieťaťa / </w:t>
      </w:r>
      <w:r w:rsidR="00F00B13">
        <w:rPr>
          <w:sz w:val="20"/>
          <w:szCs w:val="20"/>
        </w:rPr>
        <w:t xml:space="preserve">mojej osoby </w:t>
      </w:r>
      <w:r w:rsidR="00F36F77">
        <w:rPr>
          <w:sz w:val="20"/>
          <w:szCs w:val="20"/>
        </w:rPr>
        <w:t xml:space="preserve">a s ich uložením v osobnom spise v CŠPP za účelom poskytovania odbornej starostlivosti </w:t>
      </w:r>
      <w:r w:rsidR="00415BCE">
        <w:rPr>
          <w:sz w:val="20"/>
          <w:szCs w:val="20"/>
        </w:rPr>
        <w:t>po dobu poskytovania odbornej starostlivosti.</w:t>
      </w:r>
    </w:p>
    <w:p w:rsidR="00F00B13" w:rsidRDefault="00F00B13" w:rsidP="00522544">
      <w:pPr>
        <w:spacing w:before="240"/>
        <w:jc w:val="both"/>
        <w:rPr>
          <w:strike/>
          <w:sz w:val="20"/>
          <w:szCs w:val="20"/>
        </w:rPr>
      </w:pPr>
    </w:p>
    <w:p w:rsidR="00271647" w:rsidRPr="00271647" w:rsidRDefault="00271647" w:rsidP="00522544">
      <w:pPr>
        <w:spacing w:before="240"/>
        <w:jc w:val="both"/>
        <w:rPr>
          <w:sz w:val="20"/>
          <w:szCs w:val="20"/>
        </w:rPr>
      </w:pPr>
      <w:r w:rsidRPr="00F00B13">
        <w:rPr>
          <w:sz w:val="20"/>
          <w:szCs w:val="20"/>
        </w:rPr>
        <w:t>V ..................................................., dňa .....................................</w:t>
      </w:r>
      <w:r w:rsidRPr="00271647">
        <w:rPr>
          <w:sz w:val="20"/>
          <w:szCs w:val="20"/>
        </w:rPr>
        <w:t>...............................................................................</w:t>
      </w:r>
    </w:p>
    <w:p w:rsidR="00271647" w:rsidRPr="00271647" w:rsidRDefault="00271647" w:rsidP="00271647">
      <w:pPr>
        <w:jc w:val="both"/>
        <w:rPr>
          <w:sz w:val="20"/>
          <w:szCs w:val="20"/>
        </w:rPr>
      </w:pP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</w:r>
      <w:r w:rsidRPr="00271647">
        <w:rPr>
          <w:sz w:val="20"/>
          <w:szCs w:val="20"/>
        </w:rPr>
        <w:tab/>
        <w:t>pod</w:t>
      </w:r>
      <w:r w:rsidR="00A603AD">
        <w:rPr>
          <w:sz w:val="20"/>
          <w:szCs w:val="20"/>
        </w:rPr>
        <w:t>pis rodiča, zákonného zástupcu</w:t>
      </w:r>
    </w:p>
    <w:p w:rsidR="00F00B13" w:rsidRDefault="00F00B13" w:rsidP="005064B6">
      <w:pPr>
        <w:pStyle w:val="Odsekzoznamu"/>
        <w:ind w:left="360"/>
        <w:jc w:val="both"/>
        <w:rPr>
          <w:strike/>
          <w:sz w:val="20"/>
          <w:szCs w:val="20"/>
        </w:rPr>
      </w:pPr>
    </w:p>
    <w:p w:rsidR="00F00B13" w:rsidRPr="001F503D" w:rsidRDefault="00F00B13" w:rsidP="00D13AB6">
      <w:pPr>
        <w:jc w:val="both"/>
        <w:rPr>
          <w:color w:val="FF0000"/>
          <w:sz w:val="20"/>
          <w:szCs w:val="20"/>
        </w:rPr>
      </w:pPr>
      <w:bookmarkStart w:id="0" w:name="_GoBack"/>
      <w:bookmarkEnd w:id="0"/>
    </w:p>
    <w:sectPr w:rsidR="00F00B13" w:rsidRPr="001F503D" w:rsidSect="005064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5" w:right="425" w:bottom="425" w:left="425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C56" w:rsidRDefault="00D41C56" w:rsidP="002F578C">
      <w:r>
        <w:separator/>
      </w:r>
    </w:p>
  </w:endnote>
  <w:endnote w:type="continuationSeparator" w:id="1">
    <w:p w:rsidR="00D41C56" w:rsidRDefault="00D41C56" w:rsidP="002F5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8C" w:rsidRDefault="002F578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8C" w:rsidRDefault="002F578C" w:rsidP="002F578C">
    <w:pPr>
      <w:pStyle w:val="Pta"/>
      <w:jc w:val="center"/>
    </w:pPr>
    <w:r>
      <w:t>Tel.: 047/433 14 59, 0911 941 273 (K. Supa), 047/43 252 68, 0948 114 866</w:t>
    </w:r>
  </w:p>
  <w:p w:rsidR="002F578C" w:rsidRDefault="002F578C" w:rsidP="002F578C">
    <w:pPr>
      <w:pStyle w:val="Pta"/>
      <w:jc w:val="center"/>
    </w:pPr>
    <w:r>
      <w:t xml:space="preserve">(Dr. Herza) web: </w:t>
    </w:r>
    <w:hyperlink r:id="rId1" w:history="1">
      <w:r w:rsidRPr="007F702C">
        <w:rPr>
          <w:rStyle w:val="Hypertextovprepojenie"/>
        </w:rPr>
        <w:t>www.zsisplc.edupage.org</w:t>
      </w:r>
    </w:hyperlink>
    <w:r>
      <w:t>. e-mail: cspplc@centrum.sk</w:t>
    </w:r>
  </w:p>
  <w:p w:rsidR="002F578C" w:rsidRDefault="002F578C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8C" w:rsidRDefault="002F578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C56" w:rsidRDefault="00D41C56" w:rsidP="002F578C">
      <w:r>
        <w:separator/>
      </w:r>
    </w:p>
  </w:footnote>
  <w:footnote w:type="continuationSeparator" w:id="1">
    <w:p w:rsidR="00D41C56" w:rsidRDefault="00D41C56" w:rsidP="002F5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8C" w:rsidRDefault="002F578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8C" w:rsidRDefault="002F578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8C" w:rsidRDefault="002F578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8F8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516F"/>
    <w:multiLevelType w:val="hybridMultilevel"/>
    <w:tmpl w:val="A3E87D2A"/>
    <w:lvl w:ilvl="0" w:tplc="F5BA9E04">
      <w:numFmt w:val="bullet"/>
      <w:lvlText w:val=""/>
      <w:lvlJc w:val="left"/>
      <w:pPr>
        <w:ind w:left="786" w:hanging="360"/>
      </w:pPr>
      <w:rPr>
        <w:rFonts w:ascii="Symbol" w:eastAsia="Times New Roman" w:hAnsi="Symbol" w:cs="Vrinda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1952D5D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1F06"/>
    <w:multiLevelType w:val="hybridMultilevel"/>
    <w:tmpl w:val="A89857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E6AD5"/>
    <w:multiLevelType w:val="hybridMultilevel"/>
    <w:tmpl w:val="F19A28B8"/>
    <w:lvl w:ilvl="0" w:tplc="AE6ACD70">
      <w:numFmt w:val="bullet"/>
      <w:lvlText w:val=""/>
      <w:lvlJc w:val="left"/>
      <w:pPr>
        <w:ind w:left="720" w:hanging="360"/>
      </w:pPr>
      <w:rPr>
        <w:rFonts w:ascii="Symbol" w:eastAsia="Times New Roman" w:hAnsi="Symbol" w:cs="Vrind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A7D9F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D45C4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05569"/>
    <w:multiLevelType w:val="hybridMultilevel"/>
    <w:tmpl w:val="1B1EB54C"/>
    <w:lvl w:ilvl="0" w:tplc="9A7872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9707FF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87EFE"/>
    <w:multiLevelType w:val="hybridMultilevel"/>
    <w:tmpl w:val="A89857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D604E"/>
    <w:multiLevelType w:val="hybridMultilevel"/>
    <w:tmpl w:val="AA087516"/>
    <w:lvl w:ilvl="0" w:tplc="BEA418C6">
      <w:numFmt w:val="bullet"/>
      <w:lvlText w:val=""/>
      <w:lvlJc w:val="left"/>
      <w:pPr>
        <w:ind w:left="405" w:hanging="360"/>
      </w:pPr>
      <w:rPr>
        <w:rFonts w:ascii="Symbol" w:eastAsia="Times New Roman" w:hAnsi="Symbol" w:cs="Vrinda" w:hint="default"/>
        <w:i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BA05C9B"/>
    <w:multiLevelType w:val="hybridMultilevel"/>
    <w:tmpl w:val="CDA6F4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36FD0"/>
    <w:multiLevelType w:val="hybridMultilevel"/>
    <w:tmpl w:val="BCE2A186"/>
    <w:lvl w:ilvl="0" w:tplc="A0E4C03E">
      <w:numFmt w:val="bullet"/>
      <w:lvlText w:val=""/>
      <w:lvlJc w:val="left"/>
      <w:pPr>
        <w:ind w:left="786" w:hanging="360"/>
      </w:pPr>
      <w:rPr>
        <w:rFonts w:ascii="Symbol" w:eastAsia="Times New Roman" w:hAnsi="Symbol" w:cs="Vrinda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1D328AE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D5BBA"/>
    <w:multiLevelType w:val="hybridMultilevel"/>
    <w:tmpl w:val="46D0F82A"/>
    <w:lvl w:ilvl="0" w:tplc="21481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505CF"/>
    <w:multiLevelType w:val="hybridMultilevel"/>
    <w:tmpl w:val="A89857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338EE"/>
    <w:multiLevelType w:val="hybridMultilevel"/>
    <w:tmpl w:val="7EA4D656"/>
    <w:lvl w:ilvl="0" w:tplc="AEE4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024FA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403A4"/>
    <w:multiLevelType w:val="hybridMultilevel"/>
    <w:tmpl w:val="201641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D8E7E55"/>
    <w:multiLevelType w:val="hybridMultilevel"/>
    <w:tmpl w:val="ADA642B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9748FB"/>
    <w:multiLevelType w:val="hybridMultilevel"/>
    <w:tmpl w:val="E8746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8"/>
  </w:num>
  <w:num w:numId="5">
    <w:abstractNumId w:val="13"/>
  </w:num>
  <w:num w:numId="6">
    <w:abstractNumId w:val="15"/>
  </w:num>
  <w:num w:numId="7">
    <w:abstractNumId w:val="9"/>
  </w:num>
  <w:num w:numId="8">
    <w:abstractNumId w:val="3"/>
  </w:num>
  <w:num w:numId="9">
    <w:abstractNumId w:val="5"/>
  </w:num>
  <w:num w:numId="10">
    <w:abstractNumId w:val="20"/>
  </w:num>
  <w:num w:numId="11">
    <w:abstractNumId w:val="2"/>
  </w:num>
  <w:num w:numId="12">
    <w:abstractNumId w:val="6"/>
  </w:num>
  <w:num w:numId="13">
    <w:abstractNumId w:val="19"/>
  </w:num>
  <w:num w:numId="14">
    <w:abstractNumId w:val="14"/>
  </w:num>
  <w:num w:numId="15">
    <w:abstractNumId w:val="16"/>
  </w:num>
  <w:num w:numId="16">
    <w:abstractNumId w:val="7"/>
  </w:num>
  <w:num w:numId="17">
    <w:abstractNumId w:val="4"/>
  </w:num>
  <w:num w:numId="18">
    <w:abstractNumId w:val="12"/>
  </w:num>
  <w:num w:numId="19">
    <w:abstractNumId w:val="1"/>
  </w:num>
  <w:num w:numId="20">
    <w:abstractNumId w:val="1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A4B0B"/>
    <w:rsid w:val="00001998"/>
    <w:rsid w:val="0000231F"/>
    <w:rsid w:val="000026BD"/>
    <w:rsid w:val="00003B31"/>
    <w:rsid w:val="00003C91"/>
    <w:rsid w:val="00004013"/>
    <w:rsid w:val="00010E89"/>
    <w:rsid w:val="000143ED"/>
    <w:rsid w:val="0001510D"/>
    <w:rsid w:val="000176A4"/>
    <w:rsid w:val="00020452"/>
    <w:rsid w:val="00023328"/>
    <w:rsid w:val="00042B52"/>
    <w:rsid w:val="00043BE6"/>
    <w:rsid w:val="00044110"/>
    <w:rsid w:val="000447FF"/>
    <w:rsid w:val="00044F00"/>
    <w:rsid w:val="00046C62"/>
    <w:rsid w:val="00047279"/>
    <w:rsid w:val="000504B8"/>
    <w:rsid w:val="000514AD"/>
    <w:rsid w:val="00051627"/>
    <w:rsid w:val="00052535"/>
    <w:rsid w:val="0005484B"/>
    <w:rsid w:val="000578AB"/>
    <w:rsid w:val="000606B1"/>
    <w:rsid w:val="00064255"/>
    <w:rsid w:val="00064419"/>
    <w:rsid w:val="00064567"/>
    <w:rsid w:val="00066ECC"/>
    <w:rsid w:val="00070BF4"/>
    <w:rsid w:val="0007291D"/>
    <w:rsid w:val="00072B7A"/>
    <w:rsid w:val="000738B6"/>
    <w:rsid w:val="00076640"/>
    <w:rsid w:val="00077BF1"/>
    <w:rsid w:val="00082A8B"/>
    <w:rsid w:val="00082BB7"/>
    <w:rsid w:val="000848F7"/>
    <w:rsid w:val="00085203"/>
    <w:rsid w:val="00086460"/>
    <w:rsid w:val="00086861"/>
    <w:rsid w:val="00086A42"/>
    <w:rsid w:val="00086CD0"/>
    <w:rsid w:val="00091CA1"/>
    <w:rsid w:val="000938AD"/>
    <w:rsid w:val="0009434F"/>
    <w:rsid w:val="000950AD"/>
    <w:rsid w:val="00095AC4"/>
    <w:rsid w:val="000A191D"/>
    <w:rsid w:val="000A3AEE"/>
    <w:rsid w:val="000B269F"/>
    <w:rsid w:val="000B28B4"/>
    <w:rsid w:val="000B5FED"/>
    <w:rsid w:val="000B6592"/>
    <w:rsid w:val="000C180D"/>
    <w:rsid w:val="000C1921"/>
    <w:rsid w:val="000C1E92"/>
    <w:rsid w:val="000D0CA6"/>
    <w:rsid w:val="000D202E"/>
    <w:rsid w:val="000D62AB"/>
    <w:rsid w:val="000D6E3B"/>
    <w:rsid w:val="000E13E8"/>
    <w:rsid w:val="000F06D3"/>
    <w:rsid w:val="000F2702"/>
    <w:rsid w:val="000F3ECE"/>
    <w:rsid w:val="000F5608"/>
    <w:rsid w:val="00101889"/>
    <w:rsid w:val="00102DD1"/>
    <w:rsid w:val="0010452E"/>
    <w:rsid w:val="00104663"/>
    <w:rsid w:val="00105FF6"/>
    <w:rsid w:val="00110D94"/>
    <w:rsid w:val="0011145F"/>
    <w:rsid w:val="00112894"/>
    <w:rsid w:val="00112D86"/>
    <w:rsid w:val="00112EAC"/>
    <w:rsid w:val="00115BD3"/>
    <w:rsid w:val="00116850"/>
    <w:rsid w:val="00120EA5"/>
    <w:rsid w:val="001215D8"/>
    <w:rsid w:val="001221C5"/>
    <w:rsid w:val="00122322"/>
    <w:rsid w:val="001258A7"/>
    <w:rsid w:val="00130575"/>
    <w:rsid w:val="00133A73"/>
    <w:rsid w:val="00137163"/>
    <w:rsid w:val="00137E14"/>
    <w:rsid w:val="00140D98"/>
    <w:rsid w:val="001419DC"/>
    <w:rsid w:val="00142B75"/>
    <w:rsid w:val="00143187"/>
    <w:rsid w:val="0014743D"/>
    <w:rsid w:val="001479E2"/>
    <w:rsid w:val="0015094F"/>
    <w:rsid w:val="00151DE0"/>
    <w:rsid w:val="00152B89"/>
    <w:rsid w:val="001532B1"/>
    <w:rsid w:val="001542C0"/>
    <w:rsid w:val="00154805"/>
    <w:rsid w:val="001548C6"/>
    <w:rsid w:val="001554F0"/>
    <w:rsid w:val="0015734F"/>
    <w:rsid w:val="0016269D"/>
    <w:rsid w:val="001626E8"/>
    <w:rsid w:val="0016290C"/>
    <w:rsid w:val="00167C41"/>
    <w:rsid w:val="00170D44"/>
    <w:rsid w:val="00173165"/>
    <w:rsid w:val="0017382F"/>
    <w:rsid w:val="00174F6C"/>
    <w:rsid w:val="001765A1"/>
    <w:rsid w:val="00177934"/>
    <w:rsid w:val="00180734"/>
    <w:rsid w:val="001829C6"/>
    <w:rsid w:val="001858A9"/>
    <w:rsid w:val="00187D34"/>
    <w:rsid w:val="001915C9"/>
    <w:rsid w:val="00192F69"/>
    <w:rsid w:val="001930B5"/>
    <w:rsid w:val="00195F2E"/>
    <w:rsid w:val="001A0DE4"/>
    <w:rsid w:val="001A4B0B"/>
    <w:rsid w:val="001B024B"/>
    <w:rsid w:val="001B0A79"/>
    <w:rsid w:val="001B4ABC"/>
    <w:rsid w:val="001B5CD9"/>
    <w:rsid w:val="001C06CD"/>
    <w:rsid w:val="001C29DA"/>
    <w:rsid w:val="001C5652"/>
    <w:rsid w:val="001C6C63"/>
    <w:rsid w:val="001C79E8"/>
    <w:rsid w:val="001D2C5E"/>
    <w:rsid w:val="001D2E9C"/>
    <w:rsid w:val="001D3185"/>
    <w:rsid w:val="001D4FEB"/>
    <w:rsid w:val="001D6AF1"/>
    <w:rsid w:val="001D7CC1"/>
    <w:rsid w:val="001E0E5D"/>
    <w:rsid w:val="001E7CD2"/>
    <w:rsid w:val="001F1F91"/>
    <w:rsid w:val="001F2126"/>
    <w:rsid w:val="001F48B6"/>
    <w:rsid w:val="001F503D"/>
    <w:rsid w:val="00205B9C"/>
    <w:rsid w:val="002116D7"/>
    <w:rsid w:val="00215A88"/>
    <w:rsid w:val="0021721B"/>
    <w:rsid w:val="00225377"/>
    <w:rsid w:val="002305E8"/>
    <w:rsid w:val="00230A20"/>
    <w:rsid w:val="00231748"/>
    <w:rsid w:val="002356A7"/>
    <w:rsid w:val="002371BF"/>
    <w:rsid w:val="00241651"/>
    <w:rsid w:val="002421DF"/>
    <w:rsid w:val="002459F1"/>
    <w:rsid w:val="0025101D"/>
    <w:rsid w:val="00251C04"/>
    <w:rsid w:val="00252677"/>
    <w:rsid w:val="00253743"/>
    <w:rsid w:val="0025378B"/>
    <w:rsid w:val="00256DE8"/>
    <w:rsid w:val="00257CED"/>
    <w:rsid w:val="002616FB"/>
    <w:rsid w:val="00263C19"/>
    <w:rsid w:val="00264C1F"/>
    <w:rsid w:val="00271647"/>
    <w:rsid w:val="002721B6"/>
    <w:rsid w:val="00275584"/>
    <w:rsid w:val="00280877"/>
    <w:rsid w:val="002819F1"/>
    <w:rsid w:val="002819F9"/>
    <w:rsid w:val="00282C3F"/>
    <w:rsid w:val="002846CC"/>
    <w:rsid w:val="00285051"/>
    <w:rsid w:val="00285C13"/>
    <w:rsid w:val="0028684F"/>
    <w:rsid w:val="00286BFC"/>
    <w:rsid w:val="002870FB"/>
    <w:rsid w:val="00293997"/>
    <w:rsid w:val="0029520B"/>
    <w:rsid w:val="00295D83"/>
    <w:rsid w:val="00297D67"/>
    <w:rsid w:val="00297EB7"/>
    <w:rsid w:val="002A3149"/>
    <w:rsid w:val="002A5B36"/>
    <w:rsid w:val="002B138D"/>
    <w:rsid w:val="002B315C"/>
    <w:rsid w:val="002D116B"/>
    <w:rsid w:val="002D2EE4"/>
    <w:rsid w:val="002D4BE2"/>
    <w:rsid w:val="002E3932"/>
    <w:rsid w:val="002E59DE"/>
    <w:rsid w:val="002E7CBF"/>
    <w:rsid w:val="002F280B"/>
    <w:rsid w:val="002F578C"/>
    <w:rsid w:val="0030057F"/>
    <w:rsid w:val="0030305C"/>
    <w:rsid w:val="003103F5"/>
    <w:rsid w:val="003109D3"/>
    <w:rsid w:val="00310AC9"/>
    <w:rsid w:val="00312838"/>
    <w:rsid w:val="00313AB2"/>
    <w:rsid w:val="00314A16"/>
    <w:rsid w:val="00321BAC"/>
    <w:rsid w:val="003223DC"/>
    <w:rsid w:val="003238FA"/>
    <w:rsid w:val="00323B6C"/>
    <w:rsid w:val="00323F3E"/>
    <w:rsid w:val="00325A42"/>
    <w:rsid w:val="00330D5B"/>
    <w:rsid w:val="00332917"/>
    <w:rsid w:val="003339FD"/>
    <w:rsid w:val="00335825"/>
    <w:rsid w:val="00343C73"/>
    <w:rsid w:val="00343DED"/>
    <w:rsid w:val="00345503"/>
    <w:rsid w:val="003470C9"/>
    <w:rsid w:val="00350C12"/>
    <w:rsid w:val="00351AB1"/>
    <w:rsid w:val="00355C38"/>
    <w:rsid w:val="00361D23"/>
    <w:rsid w:val="003651A3"/>
    <w:rsid w:val="003749C0"/>
    <w:rsid w:val="00375726"/>
    <w:rsid w:val="00375E30"/>
    <w:rsid w:val="003812A8"/>
    <w:rsid w:val="00385513"/>
    <w:rsid w:val="00386514"/>
    <w:rsid w:val="00386CF8"/>
    <w:rsid w:val="003929F1"/>
    <w:rsid w:val="0039464D"/>
    <w:rsid w:val="00394E8D"/>
    <w:rsid w:val="003A4169"/>
    <w:rsid w:val="003A6BDE"/>
    <w:rsid w:val="003B1FF3"/>
    <w:rsid w:val="003B3202"/>
    <w:rsid w:val="003B4864"/>
    <w:rsid w:val="003B64A5"/>
    <w:rsid w:val="003C1BCE"/>
    <w:rsid w:val="003C20EC"/>
    <w:rsid w:val="003C418A"/>
    <w:rsid w:val="003C75D6"/>
    <w:rsid w:val="003D0B3B"/>
    <w:rsid w:val="003D28A3"/>
    <w:rsid w:val="003D3170"/>
    <w:rsid w:val="003D61CF"/>
    <w:rsid w:val="003D7897"/>
    <w:rsid w:val="003D7C8B"/>
    <w:rsid w:val="003E4EB7"/>
    <w:rsid w:val="003E66C0"/>
    <w:rsid w:val="003E6C59"/>
    <w:rsid w:val="003E7379"/>
    <w:rsid w:val="003F1076"/>
    <w:rsid w:val="003F11EB"/>
    <w:rsid w:val="003F641A"/>
    <w:rsid w:val="003F6A42"/>
    <w:rsid w:val="00401FA5"/>
    <w:rsid w:val="00402804"/>
    <w:rsid w:val="00407065"/>
    <w:rsid w:val="0041148D"/>
    <w:rsid w:val="00412B94"/>
    <w:rsid w:val="00415BCE"/>
    <w:rsid w:val="00417DF5"/>
    <w:rsid w:val="004208D7"/>
    <w:rsid w:val="00424D89"/>
    <w:rsid w:val="0043057C"/>
    <w:rsid w:val="0043697B"/>
    <w:rsid w:val="00436BC1"/>
    <w:rsid w:val="00436F65"/>
    <w:rsid w:val="004379DB"/>
    <w:rsid w:val="004408A9"/>
    <w:rsid w:val="00441AE1"/>
    <w:rsid w:val="00442B08"/>
    <w:rsid w:val="00444A44"/>
    <w:rsid w:val="00447B6A"/>
    <w:rsid w:val="00450AB3"/>
    <w:rsid w:val="00450CB7"/>
    <w:rsid w:val="00452BF5"/>
    <w:rsid w:val="00452E98"/>
    <w:rsid w:val="00453A06"/>
    <w:rsid w:val="00454908"/>
    <w:rsid w:val="004626B6"/>
    <w:rsid w:val="00464449"/>
    <w:rsid w:val="004701A1"/>
    <w:rsid w:val="00470E38"/>
    <w:rsid w:val="004710B9"/>
    <w:rsid w:val="00473AA3"/>
    <w:rsid w:val="004755E2"/>
    <w:rsid w:val="004774CC"/>
    <w:rsid w:val="00477BF5"/>
    <w:rsid w:val="004875DE"/>
    <w:rsid w:val="00487A44"/>
    <w:rsid w:val="0049118E"/>
    <w:rsid w:val="004917FA"/>
    <w:rsid w:val="004920C1"/>
    <w:rsid w:val="00492420"/>
    <w:rsid w:val="004A7B52"/>
    <w:rsid w:val="004B228F"/>
    <w:rsid w:val="004B387B"/>
    <w:rsid w:val="004B6A1C"/>
    <w:rsid w:val="004C2BBF"/>
    <w:rsid w:val="004D3D1C"/>
    <w:rsid w:val="004D564C"/>
    <w:rsid w:val="004E0F8C"/>
    <w:rsid w:val="004E5280"/>
    <w:rsid w:val="004E71EF"/>
    <w:rsid w:val="004E7702"/>
    <w:rsid w:val="004F385F"/>
    <w:rsid w:val="004F3F09"/>
    <w:rsid w:val="004F5DC0"/>
    <w:rsid w:val="004F6056"/>
    <w:rsid w:val="004F713D"/>
    <w:rsid w:val="004F7FCC"/>
    <w:rsid w:val="0050000E"/>
    <w:rsid w:val="005002C9"/>
    <w:rsid w:val="00503C01"/>
    <w:rsid w:val="005064B6"/>
    <w:rsid w:val="005106BD"/>
    <w:rsid w:val="00510EE4"/>
    <w:rsid w:val="00511999"/>
    <w:rsid w:val="00512715"/>
    <w:rsid w:val="00514865"/>
    <w:rsid w:val="00517A70"/>
    <w:rsid w:val="00520B6F"/>
    <w:rsid w:val="00520FFF"/>
    <w:rsid w:val="0052214A"/>
    <w:rsid w:val="00522544"/>
    <w:rsid w:val="0053085A"/>
    <w:rsid w:val="00535A5F"/>
    <w:rsid w:val="00536C12"/>
    <w:rsid w:val="005401BA"/>
    <w:rsid w:val="0054205F"/>
    <w:rsid w:val="00542E23"/>
    <w:rsid w:val="00545F15"/>
    <w:rsid w:val="00550CAF"/>
    <w:rsid w:val="00557AFF"/>
    <w:rsid w:val="005602DB"/>
    <w:rsid w:val="00561F58"/>
    <w:rsid w:val="00563B06"/>
    <w:rsid w:val="005645DA"/>
    <w:rsid w:val="0056587C"/>
    <w:rsid w:val="00572254"/>
    <w:rsid w:val="00574386"/>
    <w:rsid w:val="0057497A"/>
    <w:rsid w:val="00575607"/>
    <w:rsid w:val="00577392"/>
    <w:rsid w:val="0058001D"/>
    <w:rsid w:val="00580D3F"/>
    <w:rsid w:val="00583092"/>
    <w:rsid w:val="005830CB"/>
    <w:rsid w:val="00584856"/>
    <w:rsid w:val="00591CD1"/>
    <w:rsid w:val="005974DD"/>
    <w:rsid w:val="005A4BC1"/>
    <w:rsid w:val="005A4CAF"/>
    <w:rsid w:val="005B09AA"/>
    <w:rsid w:val="005B1D30"/>
    <w:rsid w:val="005B29BC"/>
    <w:rsid w:val="005B4769"/>
    <w:rsid w:val="005B4BBC"/>
    <w:rsid w:val="005B69E5"/>
    <w:rsid w:val="005B7B27"/>
    <w:rsid w:val="005C19AB"/>
    <w:rsid w:val="005C48A1"/>
    <w:rsid w:val="005C6878"/>
    <w:rsid w:val="005C7441"/>
    <w:rsid w:val="005C768C"/>
    <w:rsid w:val="005D20C9"/>
    <w:rsid w:val="005D256D"/>
    <w:rsid w:val="005D5873"/>
    <w:rsid w:val="005E0023"/>
    <w:rsid w:val="005E2281"/>
    <w:rsid w:val="005E4A11"/>
    <w:rsid w:val="005E4D25"/>
    <w:rsid w:val="005E58F3"/>
    <w:rsid w:val="005E63EE"/>
    <w:rsid w:val="005F2190"/>
    <w:rsid w:val="005F7A35"/>
    <w:rsid w:val="005F7B42"/>
    <w:rsid w:val="00601FBE"/>
    <w:rsid w:val="00602C0A"/>
    <w:rsid w:val="00602C7C"/>
    <w:rsid w:val="00606FA8"/>
    <w:rsid w:val="00610A4D"/>
    <w:rsid w:val="00610FC5"/>
    <w:rsid w:val="00611D90"/>
    <w:rsid w:val="0061543E"/>
    <w:rsid w:val="0062541A"/>
    <w:rsid w:val="00625E60"/>
    <w:rsid w:val="00637735"/>
    <w:rsid w:val="00640580"/>
    <w:rsid w:val="006405B0"/>
    <w:rsid w:val="006441AD"/>
    <w:rsid w:val="006450E1"/>
    <w:rsid w:val="0064591F"/>
    <w:rsid w:val="006478FD"/>
    <w:rsid w:val="006506FC"/>
    <w:rsid w:val="00650A44"/>
    <w:rsid w:val="0065288A"/>
    <w:rsid w:val="006560CE"/>
    <w:rsid w:val="00661296"/>
    <w:rsid w:val="006628C5"/>
    <w:rsid w:val="00662D17"/>
    <w:rsid w:val="0066465D"/>
    <w:rsid w:val="006674C5"/>
    <w:rsid w:val="00670284"/>
    <w:rsid w:val="00675998"/>
    <w:rsid w:val="0067629E"/>
    <w:rsid w:val="0067755C"/>
    <w:rsid w:val="006860A9"/>
    <w:rsid w:val="0069117C"/>
    <w:rsid w:val="00695A8A"/>
    <w:rsid w:val="006A0F17"/>
    <w:rsid w:val="006A2FB2"/>
    <w:rsid w:val="006A6178"/>
    <w:rsid w:val="006A7604"/>
    <w:rsid w:val="006B1D45"/>
    <w:rsid w:val="006B2841"/>
    <w:rsid w:val="006C149E"/>
    <w:rsid w:val="006C3756"/>
    <w:rsid w:val="006C460F"/>
    <w:rsid w:val="006C465E"/>
    <w:rsid w:val="006C6A16"/>
    <w:rsid w:val="006D0B4D"/>
    <w:rsid w:val="006D13E7"/>
    <w:rsid w:val="006D4DE2"/>
    <w:rsid w:val="006D7283"/>
    <w:rsid w:val="006D7516"/>
    <w:rsid w:val="006E097F"/>
    <w:rsid w:val="006E2E85"/>
    <w:rsid w:val="006E73EA"/>
    <w:rsid w:val="006F0DB7"/>
    <w:rsid w:val="006F3CAA"/>
    <w:rsid w:val="006F4E57"/>
    <w:rsid w:val="006F76C4"/>
    <w:rsid w:val="006F7B74"/>
    <w:rsid w:val="00701558"/>
    <w:rsid w:val="00701E12"/>
    <w:rsid w:val="007071A9"/>
    <w:rsid w:val="007116BF"/>
    <w:rsid w:val="00711BED"/>
    <w:rsid w:val="0072078C"/>
    <w:rsid w:val="007269A0"/>
    <w:rsid w:val="00732849"/>
    <w:rsid w:val="00733E88"/>
    <w:rsid w:val="007358E7"/>
    <w:rsid w:val="00740D79"/>
    <w:rsid w:val="00743763"/>
    <w:rsid w:val="00745CAA"/>
    <w:rsid w:val="0074684C"/>
    <w:rsid w:val="00746E2D"/>
    <w:rsid w:val="007471D2"/>
    <w:rsid w:val="007478EE"/>
    <w:rsid w:val="007479BB"/>
    <w:rsid w:val="00751AAF"/>
    <w:rsid w:val="00753CEA"/>
    <w:rsid w:val="00754243"/>
    <w:rsid w:val="007568EA"/>
    <w:rsid w:val="00757919"/>
    <w:rsid w:val="007605E8"/>
    <w:rsid w:val="00762E30"/>
    <w:rsid w:val="0076505A"/>
    <w:rsid w:val="00766028"/>
    <w:rsid w:val="007665A6"/>
    <w:rsid w:val="00767E08"/>
    <w:rsid w:val="0077211F"/>
    <w:rsid w:val="00774B4D"/>
    <w:rsid w:val="007763D1"/>
    <w:rsid w:val="0078301F"/>
    <w:rsid w:val="00790ADE"/>
    <w:rsid w:val="00791CA0"/>
    <w:rsid w:val="00793524"/>
    <w:rsid w:val="007963F9"/>
    <w:rsid w:val="007A143E"/>
    <w:rsid w:val="007A3FCC"/>
    <w:rsid w:val="007A4348"/>
    <w:rsid w:val="007A616C"/>
    <w:rsid w:val="007B4E6B"/>
    <w:rsid w:val="007B6284"/>
    <w:rsid w:val="007B65FD"/>
    <w:rsid w:val="007C2864"/>
    <w:rsid w:val="007C5246"/>
    <w:rsid w:val="007D6761"/>
    <w:rsid w:val="007D68EE"/>
    <w:rsid w:val="007D6A4A"/>
    <w:rsid w:val="007E42F0"/>
    <w:rsid w:val="007E4604"/>
    <w:rsid w:val="007F1604"/>
    <w:rsid w:val="007F287C"/>
    <w:rsid w:val="007F445E"/>
    <w:rsid w:val="007F5F93"/>
    <w:rsid w:val="007F7E2E"/>
    <w:rsid w:val="00800EB5"/>
    <w:rsid w:val="00802293"/>
    <w:rsid w:val="00804927"/>
    <w:rsid w:val="00805E3D"/>
    <w:rsid w:val="0081050F"/>
    <w:rsid w:val="00813484"/>
    <w:rsid w:val="00813563"/>
    <w:rsid w:val="00815639"/>
    <w:rsid w:val="00817ACC"/>
    <w:rsid w:val="00823192"/>
    <w:rsid w:val="008233FF"/>
    <w:rsid w:val="00826EE7"/>
    <w:rsid w:val="00827018"/>
    <w:rsid w:val="008326F3"/>
    <w:rsid w:val="0083334D"/>
    <w:rsid w:val="00833BC8"/>
    <w:rsid w:val="00840814"/>
    <w:rsid w:val="00841C1B"/>
    <w:rsid w:val="00843C94"/>
    <w:rsid w:val="00844254"/>
    <w:rsid w:val="00854F73"/>
    <w:rsid w:val="008625E2"/>
    <w:rsid w:val="00863173"/>
    <w:rsid w:val="0087122F"/>
    <w:rsid w:val="008740CA"/>
    <w:rsid w:val="0087454C"/>
    <w:rsid w:val="00875186"/>
    <w:rsid w:val="00875813"/>
    <w:rsid w:val="008761C2"/>
    <w:rsid w:val="0087620E"/>
    <w:rsid w:val="00882095"/>
    <w:rsid w:val="0088329A"/>
    <w:rsid w:val="00883AA3"/>
    <w:rsid w:val="00883BB6"/>
    <w:rsid w:val="008851BF"/>
    <w:rsid w:val="008863F9"/>
    <w:rsid w:val="0088770A"/>
    <w:rsid w:val="0088777C"/>
    <w:rsid w:val="00892194"/>
    <w:rsid w:val="00893C47"/>
    <w:rsid w:val="00895A64"/>
    <w:rsid w:val="008961A6"/>
    <w:rsid w:val="00896A76"/>
    <w:rsid w:val="00896C2B"/>
    <w:rsid w:val="008A1403"/>
    <w:rsid w:val="008A1A0A"/>
    <w:rsid w:val="008A2FCE"/>
    <w:rsid w:val="008A32F5"/>
    <w:rsid w:val="008A6D4F"/>
    <w:rsid w:val="008A7311"/>
    <w:rsid w:val="008B04C1"/>
    <w:rsid w:val="008B0B87"/>
    <w:rsid w:val="008B15F4"/>
    <w:rsid w:val="008B15F7"/>
    <w:rsid w:val="008B21C9"/>
    <w:rsid w:val="008B2301"/>
    <w:rsid w:val="008B62EE"/>
    <w:rsid w:val="008C027B"/>
    <w:rsid w:val="008D1AB3"/>
    <w:rsid w:val="008D27CB"/>
    <w:rsid w:val="008D3CFC"/>
    <w:rsid w:val="008D440F"/>
    <w:rsid w:val="008D4743"/>
    <w:rsid w:val="008D5173"/>
    <w:rsid w:val="008D58DF"/>
    <w:rsid w:val="008D6F5E"/>
    <w:rsid w:val="008E54A8"/>
    <w:rsid w:val="008E5FBA"/>
    <w:rsid w:val="008E6875"/>
    <w:rsid w:val="008E705F"/>
    <w:rsid w:val="008E7D08"/>
    <w:rsid w:val="008F1564"/>
    <w:rsid w:val="0090149F"/>
    <w:rsid w:val="009039BA"/>
    <w:rsid w:val="00904A2E"/>
    <w:rsid w:val="00911B06"/>
    <w:rsid w:val="009144C3"/>
    <w:rsid w:val="00916806"/>
    <w:rsid w:val="00916D89"/>
    <w:rsid w:val="00917310"/>
    <w:rsid w:val="00917797"/>
    <w:rsid w:val="00920F68"/>
    <w:rsid w:val="0092177B"/>
    <w:rsid w:val="0092772D"/>
    <w:rsid w:val="009279B1"/>
    <w:rsid w:val="009303C2"/>
    <w:rsid w:val="00931934"/>
    <w:rsid w:val="00932529"/>
    <w:rsid w:val="0093763E"/>
    <w:rsid w:val="00942297"/>
    <w:rsid w:val="00942AAA"/>
    <w:rsid w:val="00942D32"/>
    <w:rsid w:val="00945665"/>
    <w:rsid w:val="0094780E"/>
    <w:rsid w:val="00953146"/>
    <w:rsid w:val="00957AA4"/>
    <w:rsid w:val="009636E7"/>
    <w:rsid w:val="00964E89"/>
    <w:rsid w:val="009718F3"/>
    <w:rsid w:val="00983B74"/>
    <w:rsid w:val="009845D3"/>
    <w:rsid w:val="0098531A"/>
    <w:rsid w:val="00987569"/>
    <w:rsid w:val="00992BDC"/>
    <w:rsid w:val="009A1493"/>
    <w:rsid w:val="009A3C4B"/>
    <w:rsid w:val="009A6D5E"/>
    <w:rsid w:val="009B04A7"/>
    <w:rsid w:val="009B109E"/>
    <w:rsid w:val="009B12B6"/>
    <w:rsid w:val="009B2015"/>
    <w:rsid w:val="009B4D48"/>
    <w:rsid w:val="009B61C3"/>
    <w:rsid w:val="009B62F9"/>
    <w:rsid w:val="009C142B"/>
    <w:rsid w:val="009C1B7E"/>
    <w:rsid w:val="009C1DFE"/>
    <w:rsid w:val="009C4C8D"/>
    <w:rsid w:val="009C5653"/>
    <w:rsid w:val="009D2610"/>
    <w:rsid w:val="009D32E6"/>
    <w:rsid w:val="009D330C"/>
    <w:rsid w:val="009D43E8"/>
    <w:rsid w:val="009D5735"/>
    <w:rsid w:val="009D6F63"/>
    <w:rsid w:val="009E0F56"/>
    <w:rsid w:val="009E349C"/>
    <w:rsid w:val="009E6B21"/>
    <w:rsid w:val="009E7B62"/>
    <w:rsid w:val="00A0203F"/>
    <w:rsid w:val="00A036B5"/>
    <w:rsid w:val="00A0382F"/>
    <w:rsid w:val="00A07B8E"/>
    <w:rsid w:val="00A11E4D"/>
    <w:rsid w:val="00A147B3"/>
    <w:rsid w:val="00A14D7A"/>
    <w:rsid w:val="00A20560"/>
    <w:rsid w:val="00A21D9E"/>
    <w:rsid w:val="00A26CD4"/>
    <w:rsid w:val="00A26E79"/>
    <w:rsid w:val="00A27C1C"/>
    <w:rsid w:val="00A302A9"/>
    <w:rsid w:val="00A32F56"/>
    <w:rsid w:val="00A345C4"/>
    <w:rsid w:val="00A34A35"/>
    <w:rsid w:val="00A37CDF"/>
    <w:rsid w:val="00A43406"/>
    <w:rsid w:val="00A4350A"/>
    <w:rsid w:val="00A46288"/>
    <w:rsid w:val="00A5083F"/>
    <w:rsid w:val="00A50BDD"/>
    <w:rsid w:val="00A551D6"/>
    <w:rsid w:val="00A564F9"/>
    <w:rsid w:val="00A569FF"/>
    <w:rsid w:val="00A603AD"/>
    <w:rsid w:val="00A60C6A"/>
    <w:rsid w:val="00A645E6"/>
    <w:rsid w:val="00A652B2"/>
    <w:rsid w:val="00A6717A"/>
    <w:rsid w:val="00A677DC"/>
    <w:rsid w:val="00A67B3B"/>
    <w:rsid w:val="00A70B8A"/>
    <w:rsid w:val="00A72923"/>
    <w:rsid w:val="00A73D93"/>
    <w:rsid w:val="00A755B7"/>
    <w:rsid w:val="00A75B76"/>
    <w:rsid w:val="00A77795"/>
    <w:rsid w:val="00A84B36"/>
    <w:rsid w:val="00A90687"/>
    <w:rsid w:val="00A95725"/>
    <w:rsid w:val="00A97BBF"/>
    <w:rsid w:val="00A97F14"/>
    <w:rsid w:val="00AA276C"/>
    <w:rsid w:val="00AA301C"/>
    <w:rsid w:val="00AA418F"/>
    <w:rsid w:val="00AA75A1"/>
    <w:rsid w:val="00AB456B"/>
    <w:rsid w:val="00AB5783"/>
    <w:rsid w:val="00AB601D"/>
    <w:rsid w:val="00AC2DD8"/>
    <w:rsid w:val="00AC4270"/>
    <w:rsid w:val="00AC6499"/>
    <w:rsid w:val="00AC7C08"/>
    <w:rsid w:val="00AD5B23"/>
    <w:rsid w:val="00AD5C02"/>
    <w:rsid w:val="00AD7DD3"/>
    <w:rsid w:val="00AE2E28"/>
    <w:rsid w:val="00AE58F7"/>
    <w:rsid w:val="00AE779B"/>
    <w:rsid w:val="00AF049F"/>
    <w:rsid w:val="00AF2BCD"/>
    <w:rsid w:val="00AF33F8"/>
    <w:rsid w:val="00AF6407"/>
    <w:rsid w:val="00AF70AA"/>
    <w:rsid w:val="00AF75C8"/>
    <w:rsid w:val="00B01B52"/>
    <w:rsid w:val="00B02CBF"/>
    <w:rsid w:val="00B03660"/>
    <w:rsid w:val="00B04CF3"/>
    <w:rsid w:val="00B06B33"/>
    <w:rsid w:val="00B07714"/>
    <w:rsid w:val="00B07B1C"/>
    <w:rsid w:val="00B171A5"/>
    <w:rsid w:val="00B23873"/>
    <w:rsid w:val="00B3602C"/>
    <w:rsid w:val="00B363BE"/>
    <w:rsid w:val="00B458A2"/>
    <w:rsid w:val="00B47382"/>
    <w:rsid w:val="00B51DA1"/>
    <w:rsid w:val="00B565BE"/>
    <w:rsid w:val="00B57C04"/>
    <w:rsid w:val="00B607A4"/>
    <w:rsid w:val="00B63534"/>
    <w:rsid w:val="00B67358"/>
    <w:rsid w:val="00B679E6"/>
    <w:rsid w:val="00B70031"/>
    <w:rsid w:val="00B71770"/>
    <w:rsid w:val="00B8069C"/>
    <w:rsid w:val="00B82F1F"/>
    <w:rsid w:val="00B835BE"/>
    <w:rsid w:val="00B84FA8"/>
    <w:rsid w:val="00B86955"/>
    <w:rsid w:val="00B94694"/>
    <w:rsid w:val="00B948D7"/>
    <w:rsid w:val="00B96D9F"/>
    <w:rsid w:val="00BA1AFD"/>
    <w:rsid w:val="00BA2D4E"/>
    <w:rsid w:val="00BA390D"/>
    <w:rsid w:val="00BA59D2"/>
    <w:rsid w:val="00BA6019"/>
    <w:rsid w:val="00BA6912"/>
    <w:rsid w:val="00BA6F50"/>
    <w:rsid w:val="00BB0B12"/>
    <w:rsid w:val="00BB163A"/>
    <w:rsid w:val="00BB1701"/>
    <w:rsid w:val="00BC69AA"/>
    <w:rsid w:val="00BD1366"/>
    <w:rsid w:val="00BD2D32"/>
    <w:rsid w:val="00BE08BA"/>
    <w:rsid w:val="00BE1562"/>
    <w:rsid w:val="00BE574E"/>
    <w:rsid w:val="00BE5D67"/>
    <w:rsid w:val="00BF1D29"/>
    <w:rsid w:val="00BF350B"/>
    <w:rsid w:val="00BF4981"/>
    <w:rsid w:val="00C01754"/>
    <w:rsid w:val="00C019BE"/>
    <w:rsid w:val="00C06149"/>
    <w:rsid w:val="00C0660C"/>
    <w:rsid w:val="00C10D3A"/>
    <w:rsid w:val="00C11A0B"/>
    <w:rsid w:val="00C1355E"/>
    <w:rsid w:val="00C168C2"/>
    <w:rsid w:val="00C2160A"/>
    <w:rsid w:val="00C24D2E"/>
    <w:rsid w:val="00C331AD"/>
    <w:rsid w:val="00C35F4B"/>
    <w:rsid w:val="00C367B0"/>
    <w:rsid w:val="00C37719"/>
    <w:rsid w:val="00C412CA"/>
    <w:rsid w:val="00C42BBC"/>
    <w:rsid w:val="00C4685A"/>
    <w:rsid w:val="00C51BF3"/>
    <w:rsid w:val="00C56163"/>
    <w:rsid w:val="00C56B63"/>
    <w:rsid w:val="00C56BB0"/>
    <w:rsid w:val="00C57A6F"/>
    <w:rsid w:val="00C6097D"/>
    <w:rsid w:val="00C646BE"/>
    <w:rsid w:val="00C6608E"/>
    <w:rsid w:val="00C679BB"/>
    <w:rsid w:val="00C716F2"/>
    <w:rsid w:val="00C73D13"/>
    <w:rsid w:val="00C777A5"/>
    <w:rsid w:val="00C777FE"/>
    <w:rsid w:val="00C80104"/>
    <w:rsid w:val="00C84F68"/>
    <w:rsid w:val="00C8585F"/>
    <w:rsid w:val="00C86384"/>
    <w:rsid w:val="00C87024"/>
    <w:rsid w:val="00C916AC"/>
    <w:rsid w:val="00C9655D"/>
    <w:rsid w:val="00C96DE7"/>
    <w:rsid w:val="00CA3618"/>
    <w:rsid w:val="00CA3B2A"/>
    <w:rsid w:val="00CA45F5"/>
    <w:rsid w:val="00CA7693"/>
    <w:rsid w:val="00CB53C1"/>
    <w:rsid w:val="00CD37EC"/>
    <w:rsid w:val="00CD5FC1"/>
    <w:rsid w:val="00CD6DD5"/>
    <w:rsid w:val="00CE0A8D"/>
    <w:rsid w:val="00CE4A25"/>
    <w:rsid w:val="00D05592"/>
    <w:rsid w:val="00D12BCE"/>
    <w:rsid w:val="00D13AB6"/>
    <w:rsid w:val="00D13C71"/>
    <w:rsid w:val="00D14D6A"/>
    <w:rsid w:val="00D23139"/>
    <w:rsid w:val="00D24759"/>
    <w:rsid w:val="00D30BF0"/>
    <w:rsid w:val="00D33205"/>
    <w:rsid w:val="00D349B2"/>
    <w:rsid w:val="00D35551"/>
    <w:rsid w:val="00D35FD4"/>
    <w:rsid w:val="00D4015D"/>
    <w:rsid w:val="00D41C56"/>
    <w:rsid w:val="00D4376C"/>
    <w:rsid w:val="00D43A32"/>
    <w:rsid w:val="00D51C2B"/>
    <w:rsid w:val="00D62D46"/>
    <w:rsid w:val="00D6310B"/>
    <w:rsid w:val="00D66976"/>
    <w:rsid w:val="00D72BA9"/>
    <w:rsid w:val="00D74EDE"/>
    <w:rsid w:val="00D81709"/>
    <w:rsid w:val="00D8360F"/>
    <w:rsid w:val="00D83B39"/>
    <w:rsid w:val="00D84D47"/>
    <w:rsid w:val="00D858D5"/>
    <w:rsid w:val="00D86B4E"/>
    <w:rsid w:val="00D918DD"/>
    <w:rsid w:val="00D91DCD"/>
    <w:rsid w:val="00D96849"/>
    <w:rsid w:val="00DA3C03"/>
    <w:rsid w:val="00DA6F10"/>
    <w:rsid w:val="00DB4D92"/>
    <w:rsid w:val="00DC06F6"/>
    <w:rsid w:val="00DC0FEA"/>
    <w:rsid w:val="00DD3C9D"/>
    <w:rsid w:val="00DD4809"/>
    <w:rsid w:val="00DD5752"/>
    <w:rsid w:val="00DD73D6"/>
    <w:rsid w:val="00DD7432"/>
    <w:rsid w:val="00DE2903"/>
    <w:rsid w:val="00DE3AA1"/>
    <w:rsid w:val="00E0146E"/>
    <w:rsid w:val="00E01A21"/>
    <w:rsid w:val="00E03327"/>
    <w:rsid w:val="00E03419"/>
    <w:rsid w:val="00E04BBE"/>
    <w:rsid w:val="00E051A1"/>
    <w:rsid w:val="00E06A29"/>
    <w:rsid w:val="00E127A2"/>
    <w:rsid w:val="00E13CE1"/>
    <w:rsid w:val="00E1570D"/>
    <w:rsid w:val="00E20688"/>
    <w:rsid w:val="00E32B42"/>
    <w:rsid w:val="00E3372D"/>
    <w:rsid w:val="00E339E7"/>
    <w:rsid w:val="00E342DE"/>
    <w:rsid w:val="00E36666"/>
    <w:rsid w:val="00E41CEA"/>
    <w:rsid w:val="00E449F5"/>
    <w:rsid w:val="00E45387"/>
    <w:rsid w:val="00E4540C"/>
    <w:rsid w:val="00E56349"/>
    <w:rsid w:val="00E56503"/>
    <w:rsid w:val="00E6074A"/>
    <w:rsid w:val="00E619EA"/>
    <w:rsid w:val="00E70938"/>
    <w:rsid w:val="00E82CDD"/>
    <w:rsid w:val="00E94679"/>
    <w:rsid w:val="00E95FFD"/>
    <w:rsid w:val="00EA0D9E"/>
    <w:rsid w:val="00EA3361"/>
    <w:rsid w:val="00EA5D0D"/>
    <w:rsid w:val="00EA6375"/>
    <w:rsid w:val="00EA6630"/>
    <w:rsid w:val="00EA7447"/>
    <w:rsid w:val="00EB081B"/>
    <w:rsid w:val="00EB3DFF"/>
    <w:rsid w:val="00EB44D9"/>
    <w:rsid w:val="00EB51E1"/>
    <w:rsid w:val="00EC1E62"/>
    <w:rsid w:val="00EC7090"/>
    <w:rsid w:val="00ED1CFB"/>
    <w:rsid w:val="00ED2BEB"/>
    <w:rsid w:val="00ED43BB"/>
    <w:rsid w:val="00ED5A25"/>
    <w:rsid w:val="00ED71A1"/>
    <w:rsid w:val="00EE18AF"/>
    <w:rsid w:val="00EE1F56"/>
    <w:rsid w:val="00EE3324"/>
    <w:rsid w:val="00EF171B"/>
    <w:rsid w:val="00EF2F14"/>
    <w:rsid w:val="00EF79AC"/>
    <w:rsid w:val="00F00B13"/>
    <w:rsid w:val="00F03440"/>
    <w:rsid w:val="00F11477"/>
    <w:rsid w:val="00F132B2"/>
    <w:rsid w:val="00F13520"/>
    <w:rsid w:val="00F20BC7"/>
    <w:rsid w:val="00F2142A"/>
    <w:rsid w:val="00F26F71"/>
    <w:rsid w:val="00F30985"/>
    <w:rsid w:val="00F344A9"/>
    <w:rsid w:val="00F346A8"/>
    <w:rsid w:val="00F36F77"/>
    <w:rsid w:val="00F51E1D"/>
    <w:rsid w:val="00F52574"/>
    <w:rsid w:val="00F52A63"/>
    <w:rsid w:val="00F54145"/>
    <w:rsid w:val="00F55BDE"/>
    <w:rsid w:val="00F61E85"/>
    <w:rsid w:val="00F639B5"/>
    <w:rsid w:val="00F65CC5"/>
    <w:rsid w:val="00F672A1"/>
    <w:rsid w:val="00F702DF"/>
    <w:rsid w:val="00F70478"/>
    <w:rsid w:val="00F75BC4"/>
    <w:rsid w:val="00F7757F"/>
    <w:rsid w:val="00F8019A"/>
    <w:rsid w:val="00F82BFA"/>
    <w:rsid w:val="00F844DF"/>
    <w:rsid w:val="00F91F36"/>
    <w:rsid w:val="00F967AA"/>
    <w:rsid w:val="00F97747"/>
    <w:rsid w:val="00FA3016"/>
    <w:rsid w:val="00FA30B7"/>
    <w:rsid w:val="00FA65AB"/>
    <w:rsid w:val="00FB2497"/>
    <w:rsid w:val="00FB29F1"/>
    <w:rsid w:val="00FB5C91"/>
    <w:rsid w:val="00FC0103"/>
    <w:rsid w:val="00FC08C9"/>
    <w:rsid w:val="00FC0C27"/>
    <w:rsid w:val="00FC5A70"/>
    <w:rsid w:val="00FD0110"/>
    <w:rsid w:val="00FD663C"/>
    <w:rsid w:val="00FE0B75"/>
    <w:rsid w:val="00FE43FA"/>
    <w:rsid w:val="00FE4D39"/>
    <w:rsid w:val="00FE625C"/>
    <w:rsid w:val="00FE638B"/>
    <w:rsid w:val="00FF0C3B"/>
    <w:rsid w:val="00FF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444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64449"/>
    <w:pPr>
      <w:keepNext/>
      <w:jc w:val="center"/>
      <w:outlineLvl w:val="0"/>
    </w:pPr>
    <w:rPr>
      <w:sz w:val="28"/>
      <w:szCs w:val="20"/>
    </w:rPr>
  </w:style>
  <w:style w:type="paragraph" w:styleId="Nadpis2">
    <w:name w:val="heading 2"/>
    <w:basedOn w:val="Normlny"/>
    <w:next w:val="Normlny"/>
    <w:link w:val="Nadpis2Char"/>
    <w:qFormat/>
    <w:rsid w:val="00464449"/>
    <w:pPr>
      <w:keepNext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87A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64449"/>
    <w:pPr>
      <w:jc w:val="center"/>
    </w:pPr>
    <w:rPr>
      <w:sz w:val="22"/>
      <w:szCs w:val="20"/>
      <w:u w:val="single"/>
    </w:rPr>
  </w:style>
  <w:style w:type="paragraph" w:styleId="Podtitul">
    <w:name w:val="Subtitle"/>
    <w:basedOn w:val="Normlny"/>
    <w:link w:val="PodtitulChar"/>
    <w:qFormat/>
    <w:rsid w:val="00464449"/>
    <w:rPr>
      <w:szCs w:val="20"/>
    </w:rPr>
  </w:style>
  <w:style w:type="paragraph" w:styleId="Zkladntext">
    <w:name w:val="Body Text"/>
    <w:basedOn w:val="Normlny"/>
    <w:rsid w:val="00464449"/>
    <w:pPr>
      <w:jc w:val="both"/>
    </w:pPr>
    <w:rPr>
      <w:szCs w:val="20"/>
    </w:rPr>
  </w:style>
  <w:style w:type="character" w:customStyle="1" w:styleId="Nadpis1Char">
    <w:name w:val="Nadpis 1 Char"/>
    <w:basedOn w:val="Predvolenpsmoodseku"/>
    <w:link w:val="Nadpis1"/>
    <w:rsid w:val="00E41CEA"/>
    <w:rPr>
      <w:sz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E41CEA"/>
    <w:rPr>
      <w:sz w:val="24"/>
      <w:lang w:eastAsia="cs-CZ"/>
    </w:rPr>
  </w:style>
  <w:style w:type="character" w:customStyle="1" w:styleId="NzovChar">
    <w:name w:val="Názov Char"/>
    <w:basedOn w:val="Predvolenpsmoodseku"/>
    <w:link w:val="Nzov"/>
    <w:rsid w:val="00E41CEA"/>
    <w:rPr>
      <w:sz w:val="22"/>
      <w:u w:val="single"/>
      <w:lang w:eastAsia="cs-CZ"/>
    </w:rPr>
  </w:style>
  <w:style w:type="character" w:customStyle="1" w:styleId="PodtitulChar">
    <w:name w:val="Podtitul Char"/>
    <w:basedOn w:val="Predvolenpsmoodseku"/>
    <w:link w:val="Podtitul"/>
    <w:rsid w:val="00E41CEA"/>
    <w:rPr>
      <w:sz w:val="24"/>
      <w:lang w:eastAsia="cs-CZ"/>
    </w:rPr>
  </w:style>
  <w:style w:type="paragraph" w:styleId="Textbubliny">
    <w:name w:val="Balloon Text"/>
    <w:basedOn w:val="Normlny"/>
    <w:link w:val="TextbublinyChar"/>
    <w:rsid w:val="00F51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51E1D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6506FC"/>
    <w:pPr>
      <w:ind w:left="720"/>
      <w:contextualSpacing/>
    </w:pPr>
  </w:style>
  <w:style w:type="paragraph" w:customStyle="1" w:styleId="Default">
    <w:name w:val="Default"/>
    <w:rsid w:val="003D28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semiHidden/>
    <w:rsid w:val="00487A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Hlavika">
    <w:name w:val="header"/>
    <w:basedOn w:val="Normlny"/>
    <w:link w:val="HlavikaChar"/>
    <w:semiHidden/>
    <w:unhideWhenUsed/>
    <w:rsid w:val="002F57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2F578C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F57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78C"/>
    <w:rPr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2F57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isplc.edupage.or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89F1-6622-401C-8F21-1B4A3708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ŠI  PRE  ŽIAKOV  S  CHYBAMI  REČI, ul</vt:lpstr>
      <vt:lpstr>ZŠI  PRE  ŽIAKOV  S  CHYBAMI  REČI, ul</vt:lpstr>
    </vt:vector>
  </TitlesOfParts>
  <Company>ZŠI pre sluchovo postihnutých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ŠI  PRE  ŽIAKOV  S  CHYBAMI  REČI, ul</dc:title>
  <dc:creator>ZŠI pre sluchovo postihnutých</dc:creator>
  <cp:lastModifiedBy>IT PC 1</cp:lastModifiedBy>
  <cp:revision>3</cp:revision>
  <cp:lastPrinted>2020-01-23T09:11:00Z</cp:lastPrinted>
  <dcterms:created xsi:type="dcterms:W3CDTF">2020-01-29T13:12:00Z</dcterms:created>
  <dcterms:modified xsi:type="dcterms:W3CDTF">2020-01-30T07:24:00Z</dcterms:modified>
</cp:coreProperties>
</file>